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C958" w14:textId="77777777" w:rsidR="00E12449" w:rsidRPr="00160B0E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14:paraId="31A9358C" w14:textId="77777777"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</w:t>
      </w:r>
      <w:r w:rsidR="007A0356" w:rsidRPr="001572B2">
        <w:rPr>
          <w:b/>
          <w:sz w:val="32"/>
          <w:szCs w:val="32"/>
        </w:rPr>
        <w:t xml:space="preserve"> </w:t>
      </w:r>
      <w:r w:rsidR="00333265" w:rsidRPr="00333265">
        <w:rPr>
          <w:b/>
          <w:sz w:val="32"/>
          <w:szCs w:val="32"/>
        </w:rPr>
        <w:t xml:space="preserve">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14:paraId="43780A02" w14:textId="77777777"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14:paraId="6F24D9DF" w14:textId="77777777"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1644BC">
        <w:rPr>
          <w:b/>
        </w:rPr>
        <w:t xml:space="preserve">                     </w:t>
      </w:r>
      <w:r w:rsidR="000B6E31">
        <w:rPr>
          <w:b/>
        </w:rPr>
        <w:t xml:space="preserve">                        </w:t>
      </w:r>
    </w:p>
    <w:p w14:paraId="73C73678" w14:textId="77777777" w:rsidR="000B6E31" w:rsidRPr="000B6E31" w:rsidRDefault="000B6E31" w:rsidP="00F33F5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</w:p>
    <w:p w14:paraId="3C81A08A" w14:textId="77777777" w:rsidR="00E12449" w:rsidRPr="001D4149" w:rsidRDefault="00E12449" w:rsidP="00F33F5A">
      <w:pPr>
        <w:jc w:val="both"/>
        <w:rPr>
          <w:b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7A307C">
        <w:rPr>
          <w:b/>
        </w:rPr>
        <w:t>28</w:t>
      </w:r>
      <w:r w:rsidRPr="00E163A0">
        <w:rPr>
          <w:b/>
        </w:rPr>
        <w:t>/</w:t>
      </w:r>
      <w:r>
        <w:rPr>
          <w:b/>
        </w:rPr>
        <w:t xml:space="preserve"> </w:t>
      </w:r>
      <w:r w:rsidR="005B1A92" w:rsidRPr="001D4149">
        <w:rPr>
          <w:b/>
        </w:rPr>
        <w:t>0</w:t>
      </w:r>
      <w:r w:rsidR="007A307C">
        <w:rPr>
          <w:b/>
        </w:rPr>
        <w:t>3</w:t>
      </w:r>
      <w:r w:rsidR="004B31F0">
        <w:rPr>
          <w:b/>
        </w:rPr>
        <w:t xml:space="preserve">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5B1A92" w:rsidRPr="001D4149">
        <w:rPr>
          <w:b/>
        </w:rPr>
        <w:t>4</w:t>
      </w:r>
    </w:p>
    <w:p w14:paraId="53F8AD37" w14:textId="77777777" w:rsidR="003F4465" w:rsidRPr="005B1A92" w:rsidRDefault="00E12449" w:rsidP="00F33F5A">
      <w:pPr>
        <w:jc w:val="both"/>
        <w:rPr>
          <w:b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01521D">
        <w:rPr>
          <w:b/>
        </w:rPr>
        <w:t>:</w:t>
      </w:r>
      <w:r w:rsidR="007E4475" w:rsidRPr="00F33F5A">
        <w:rPr>
          <w:b/>
        </w:rPr>
        <w:t xml:space="preserve"> </w:t>
      </w:r>
      <w:r w:rsidR="004B31F0">
        <w:rPr>
          <w:b/>
        </w:rPr>
        <w:t xml:space="preserve"> </w:t>
      </w:r>
      <w:r w:rsidR="007A307C">
        <w:rPr>
          <w:b/>
        </w:rPr>
        <w:t>36</w:t>
      </w:r>
    </w:p>
    <w:p w14:paraId="061A0414" w14:textId="77777777" w:rsidR="006F18A0" w:rsidRPr="006E7A9B" w:rsidRDefault="006F18A0" w:rsidP="00F33F5A">
      <w:pPr>
        <w:jc w:val="both"/>
        <w:rPr>
          <w:b/>
        </w:rPr>
      </w:pPr>
    </w:p>
    <w:p w14:paraId="2F1B38BA" w14:textId="77777777" w:rsidR="00E12449" w:rsidRPr="003F4465" w:rsidRDefault="00E12449" w:rsidP="00F33F5A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</w:p>
    <w:p w14:paraId="425BF9A8" w14:textId="77777777"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14:paraId="5D8583D0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14:paraId="661E9DF9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14:paraId="3F9F4A60" w14:textId="77777777" w:rsidR="0016170D" w:rsidRPr="000C78B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5CF51473" w14:textId="77777777" w:rsidR="0016170D" w:rsidRPr="00234F65" w:rsidRDefault="005D1AE7" w:rsidP="00F33F5A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>ΓΙΑ ΤΟΥΣ ΜΗΝΕΣ</w:t>
      </w:r>
      <w:r w:rsidR="00BE1942">
        <w:rPr>
          <w:b/>
        </w:rPr>
        <w:t xml:space="preserve"> </w:t>
      </w:r>
      <w:r w:rsidR="00621F8D" w:rsidRPr="00621F8D">
        <w:rPr>
          <w:b/>
        </w:rPr>
        <w:t xml:space="preserve"> </w:t>
      </w:r>
      <w:r w:rsidR="007A307C">
        <w:rPr>
          <w:b/>
          <w:u w:val="single"/>
        </w:rPr>
        <w:t xml:space="preserve">ΜΑΙΟ </w:t>
      </w:r>
      <w:r w:rsidR="00431BF5" w:rsidRPr="00431BF5">
        <w:rPr>
          <w:b/>
          <w:u w:val="single"/>
        </w:rPr>
        <w:t xml:space="preserve">  </w:t>
      </w:r>
      <w:r w:rsidR="00431BF5">
        <w:rPr>
          <w:b/>
          <w:u w:val="single"/>
        </w:rPr>
        <w:t>&amp;</w:t>
      </w:r>
      <w:r w:rsidR="005123C6">
        <w:rPr>
          <w:b/>
          <w:u w:val="single"/>
        </w:rPr>
        <w:t xml:space="preserve"> </w:t>
      </w:r>
      <w:r w:rsidR="00431BF5" w:rsidRPr="00431BF5">
        <w:rPr>
          <w:b/>
          <w:u w:val="single"/>
        </w:rPr>
        <w:t xml:space="preserve">  </w:t>
      </w:r>
      <w:r w:rsidR="007A307C">
        <w:rPr>
          <w:b/>
          <w:u w:val="single"/>
        </w:rPr>
        <w:t>ΙΟΥΝΙΟ</w:t>
      </w:r>
      <w:r w:rsidR="005B1A92">
        <w:rPr>
          <w:b/>
          <w:u w:val="single"/>
        </w:rPr>
        <w:t xml:space="preserve"> </w:t>
      </w:r>
      <w:r w:rsidR="00431BF5">
        <w:rPr>
          <w:b/>
          <w:u w:val="single"/>
        </w:rPr>
        <w:t xml:space="preserve"> </w:t>
      </w:r>
      <w:r w:rsidR="00C10C45">
        <w:rPr>
          <w:b/>
          <w:u w:val="single"/>
        </w:rPr>
        <w:t>202</w:t>
      </w:r>
      <w:r w:rsidR="00B37EF8">
        <w:rPr>
          <w:b/>
          <w:u w:val="single"/>
        </w:rPr>
        <w:t>4</w:t>
      </w:r>
      <w:r w:rsidR="00F33F5A">
        <w:rPr>
          <w:b/>
          <w:u w:val="single"/>
        </w:rPr>
        <w:t>.</w:t>
      </w:r>
    </w:p>
    <w:p w14:paraId="411E55DF" w14:textId="77777777" w:rsidR="00C10C45" w:rsidRDefault="0016170D" w:rsidP="00F33F5A">
      <w:pPr>
        <w:jc w:val="both"/>
      </w:pPr>
      <w:r w:rsidRPr="006F3A9A">
        <w:t xml:space="preserve">     </w:t>
      </w:r>
    </w:p>
    <w:p w14:paraId="43D11A89" w14:textId="77777777" w:rsidR="006F18A0" w:rsidRPr="007F1F46" w:rsidRDefault="006F18A0" w:rsidP="00F33F5A">
      <w:pPr>
        <w:jc w:val="both"/>
      </w:pPr>
    </w:p>
    <w:p w14:paraId="47F3E165" w14:textId="77777777" w:rsidR="00BF6E12" w:rsidRPr="002F39AF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14:paraId="721AC18C" w14:textId="77777777" w:rsidR="006F18A0" w:rsidRDefault="006F18A0" w:rsidP="00F33F5A">
      <w:pPr>
        <w:jc w:val="both"/>
        <w:rPr>
          <w:sz w:val="28"/>
          <w:szCs w:val="28"/>
          <w:u w:val="single"/>
        </w:rPr>
      </w:pPr>
    </w:p>
    <w:p w14:paraId="077FFA3E" w14:textId="77777777" w:rsidR="00AB7138" w:rsidRDefault="00AB7138" w:rsidP="00F33F5A">
      <w:pPr>
        <w:jc w:val="both"/>
        <w:rPr>
          <w:sz w:val="28"/>
          <w:szCs w:val="28"/>
          <w:u w:val="single"/>
        </w:rPr>
      </w:pPr>
    </w:p>
    <w:p w14:paraId="53AFE308" w14:textId="77777777" w:rsidR="00C34628" w:rsidRPr="00B11944" w:rsidRDefault="00C34628" w:rsidP="00B11944">
      <w:pPr>
        <w:jc w:val="both"/>
        <w:rPr>
          <w:b/>
          <w:sz w:val="28"/>
          <w:szCs w:val="28"/>
          <w:u w:val="single"/>
          <w:lang w:val="en-US"/>
        </w:rPr>
      </w:pPr>
      <w:r w:rsidRPr="00C346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34628">
        <w:rPr>
          <w:sz w:val="28"/>
          <w:szCs w:val="28"/>
        </w:rPr>
        <w:t xml:space="preserve">   </w:t>
      </w:r>
      <w:r w:rsidR="00F44BD1">
        <w:rPr>
          <w:b/>
          <w:sz w:val="28"/>
          <w:szCs w:val="28"/>
          <w:u w:val="single"/>
        </w:rPr>
        <w:t>ΜΑΙΟΣ</w:t>
      </w:r>
      <w:r w:rsidRPr="00C34628">
        <w:rPr>
          <w:b/>
          <w:sz w:val="28"/>
          <w:szCs w:val="28"/>
          <w:u w:val="single"/>
        </w:rPr>
        <w:t xml:space="preserve">  -  </w:t>
      </w:r>
      <w:r w:rsidR="00F44BD1">
        <w:rPr>
          <w:b/>
          <w:sz w:val="28"/>
          <w:szCs w:val="28"/>
          <w:u w:val="single"/>
        </w:rPr>
        <w:t>ΙΟΥΝ</w:t>
      </w:r>
      <w:r w:rsidR="005B1A92">
        <w:rPr>
          <w:b/>
          <w:sz w:val="28"/>
          <w:szCs w:val="28"/>
          <w:u w:val="single"/>
        </w:rPr>
        <w:t>Ι</w:t>
      </w:r>
      <w:r w:rsidR="00245BB7">
        <w:rPr>
          <w:b/>
          <w:sz w:val="28"/>
          <w:szCs w:val="28"/>
          <w:u w:val="single"/>
        </w:rPr>
        <w:t>ΟΣ</w:t>
      </w:r>
    </w:p>
    <w:p w14:paraId="1DA580D3" w14:textId="77777777" w:rsidR="00AB7138" w:rsidRPr="00C34628" w:rsidRDefault="00AB7138" w:rsidP="00F33F5A">
      <w:pPr>
        <w:jc w:val="both"/>
        <w:rPr>
          <w:sz w:val="28"/>
          <w:szCs w:val="28"/>
          <w:u w:val="single"/>
        </w:rPr>
      </w:pPr>
    </w:p>
    <w:p w14:paraId="714BED19" w14:textId="77777777"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 </w:t>
      </w:r>
      <w:r w:rsidRPr="00BF6E12">
        <w:rPr>
          <w:sz w:val="28"/>
          <w:szCs w:val="28"/>
        </w:rPr>
        <w:t xml:space="preserve"> </w:t>
      </w:r>
      <w:proofErr w:type="spellStart"/>
      <w:r w:rsidRPr="00BF6E12">
        <w:rPr>
          <w:sz w:val="28"/>
          <w:szCs w:val="28"/>
        </w:rPr>
        <w:t>Ασπιώτη</w:t>
      </w:r>
      <w:proofErr w:type="spellEnd"/>
      <w:r w:rsidRPr="00BF6E12">
        <w:rPr>
          <w:sz w:val="28"/>
          <w:szCs w:val="28"/>
        </w:rPr>
        <w:t xml:space="preserve"> </w:t>
      </w:r>
      <w:r w:rsidR="001E2167">
        <w:rPr>
          <w:sz w:val="28"/>
          <w:szCs w:val="28"/>
        </w:rPr>
        <w:t xml:space="preserve"> </w:t>
      </w:r>
      <w:r w:rsidRPr="00BF6E12">
        <w:rPr>
          <w:sz w:val="28"/>
          <w:szCs w:val="28"/>
        </w:rPr>
        <w:t>Γ. Σπυριδούλ</w:t>
      </w:r>
      <w:r w:rsidR="00130719">
        <w:rPr>
          <w:sz w:val="28"/>
          <w:szCs w:val="28"/>
        </w:rPr>
        <w:t>α</w:t>
      </w:r>
    </w:p>
    <w:p w14:paraId="08D3DF1B" w14:textId="77777777" w:rsidR="00EE6EA6" w:rsidRPr="00C37739" w:rsidRDefault="00EE6EA6" w:rsidP="00C37739">
      <w:pPr>
        <w:jc w:val="both"/>
        <w:rPr>
          <w:sz w:val="28"/>
          <w:szCs w:val="28"/>
        </w:rPr>
      </w:pPr>
    </w:p>
    <w:p w14:paraId="4322CE93" w14:textId="77777777"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 </w:t>
      </w:r>
      <w:r w:rsidR="004F786C">
        <w:rPr>
          <w:sz w:val="28"/>
          <w:szCs w:val="28"/>
        </w:rPr>
        <w:t xml:space="preserve"> </w:t>
      </w:r>
      <w:r w:rsidRPr="00C34628">
        <w:rPr>
          <w:sz w:val="28"/>
          <w:szCs w:val="28"/>
        </w:rPr>
        <w:t xml:space="preserve">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</w:t>
      </w:r>
      <w:r w:rsidR="004F786C">
        <w:rPr>
          <w:sz w:val="28"/>
          <w:szCs w:val="28"/>
        </w:rPr>
        <w:t xml:space="preserve">     </w:t>
      </w:r>
      <w:r w:rsidR="00C37739">
        <w:rPr>
          <w:sz w:val="28"/>
          <w:szCs w:val="28"/>
        </w:rPr>
        <w:t xml:space="preserve">  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14:paraId="295BA6FC" w14:textId="77777777"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14:paraId="3C21D342" w14:textId="77777777"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</w:t>
      </w:r>
      <w:r w:rsidRPr="003066FB">
        <w:rPr>
          <w:color w:val="FF0000"/>
          <w:sz w:val="28"/>
          <w:szCs w:val="28"/>
        </w:rPr>
        <w:t>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 </w:t>
      </w:r>
      <w:proofErr w:type="spellStart"/>
      <w:r w:rsidRPr="003066FB">
        <w:rPr>
          <w:rFonts w:ascii="Arial Greek" w:hAnsi="Arial Greek" w:cs="Arial Greek"/>
          <w:bCs/>
        </w:rPr>
        <w:t>Κάτσιος</w:t>
      </w:r>
      <w:proofErr w:type="spellEnd"/>
      <w:r w:rsidRPr="003066FB">
        <w:rPr>
          <w:rFonts w:ascii="Arial Greek" w:hAnsi="Arial Greek" w:cs="Arial Greek"/>
          <w:bCs/>
        </w:rPr>
        <w:t xml:space="preserve">   Νικόλαος</w:t>
      </w:r>
    </w:p>
    <w:p w14:paraId="78B27047" w14:textId="77777777" w:rsidR="003066FB" w:rsidRPr="009C04C4" w:rsidRDefault="003066FB" w:rsidP="003066FB">
      <w:pPr>
        <w:pStyle w:val="a4"/>
        <w:rPr>
          <w:sz w:val="28"/>
          <w:szCs w:val="28"/>
        </w:rPr>
      </w:pPr>
    </w:p>
    <w:p w14:paraId="708A43CF" w14:textId="77777777"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16170D">
        <w:rPr>
          <w:sz w:val="28"/>
          <w:szCs w:val="28"/>
        </w:rPr>
        <w:t>0</w:t>
      </w:r>
    </w:p>
    <w:p w14:paraId="03584B52" w14:textId="77777777" w:rsidR="00396D34" w:rsidRDefault="00396D34" w:rsidP="003066FB">
      <w:pPr>
        <w:rPr>
          <w:sz w:val="28"/>
          <w:szCs w:val="28"/>
        </w:rPr>
      </w:pPr>
    </w:p>
    <w:p w14:paraId="6D4E4AA6" w14:textId="77777777" w:rsidR="00396D34" w:rsidRDefault="00396D34" w:rsidP="00396D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2079">
        <w:rPr>
          <w:sz w:val="28"/>
          <w:szCs w:val="28"/>
        </w:rPr>
        <w:t xml:space="preserve">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>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1572B2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14:paraId="6F92B58B" w14:textId="77777777" w:rsidR="000A74E1" w:rsidRDefault="000A74E1" w:rsidP="00AB7138">
      <w:pPr>
        <w:rPr>
          <w:sz w:val="28"/>
          <w:szCs w:val="28"/>
        </w:rPr>
      </w:pPr>
    </w:p>
    <w:p w14:paraId="6A4B7D6B" w14:textId="77777777" w:rsidR="000A74E1" w:rsidRDefault="000A74E1" w:rsidP="000A74E1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="000018F0">
        <w:rPr>
          <w:sz w:val="28"/>
          <w:szCs w:val="28"/>
        </w:rPr>
        <w:t>30</w:t>
      </w:r>
      <w:r>
        <w:rPr>
          <w:sz w:val="28"/>
          <w:szCs w:val="28"/>
        </w:rPr>
        <w:t xml:space="preserve">    έως   21:00    </w:t>
      </w:r>
    </w:p>
    <w:p w14:paraId="6D176FAC" w14:textId="77777777" w:rsidR="003066FB" w:rsidRPr="003066FB" w:rsidRDefault="003066FB" w:rsidP="00F33F5A">
      <w:pPr>
        <w:jc w:val="both"/>
        <w:rPr>
          <w:sz w:val="28"/>
          <w:szCs w:val="28"/>
        </w:rPr>
      </w:pPr>
    </w:p>
    <w:p w14:paraId="372418B7" w14:textId="77777777" w:rsidR="00396D34" w:rsidRPr="00F04C77" w:rsidRDefault="00184D68" w:rsidP="00F33F5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>
        <w:rPr>
          <w:sz w:val="28"/>
          <w:szCs w:val="28"/>
        </w:rPr>
        <w:t>Κοντός   Ιωάννης</w:t>
      </w:r>
    </w:p>
    <w:p w14:paraId="7ED4E870" w14:textId="77777777" w:rsidR="00587745" w:rsidRPr="002F39AF" w:rsidRDefault="00587745" w:rsidP="00587745">
      <w:pPr>
        <w:rPr>
          <w:sz w:val="28"/>
          <w:szCs w:val="28"/>
        </w:rPr>
      </w:pPr>
    </w:p>
    <w:p w14:paraId="48E60739" w14:textId="77777777" w:rsidR="004D51F6" w:rsidRDefault="00587745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Δευτέρα 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</w:t>
      </w:r>
      <w:r w:rsidR="00B11944" w:rsidRPr="00C82820">
        <w:rPr>
          <w:sz w:val="28"/>
          <w:szCs w:val="28"/>
        </w:rPr>
        <w:t>3</w:t>
      </w:r>
      <w:r>
        <w:rPr>
          <w:sz w:val="28"/>
          <w:szCs w:val="28"/>
        </w:rPr>
        <w:t>0    έως   2</w:t>
      </w:r>
      <w:r w:rsidR="00C82820" w:rsidRPr="00B37EF8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C82820" w:rsidRPr="00B37EF8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3BAFFD55" w14:textId="77777777" w:rsidR="00AB7138" w:rsidRPr="00C82820" w:rsidRDefault="00AB7138" w:rsidP="00F33F5A">
      <w:pPr>
        <w:jc w:val="both"/>
        <w:rPr>
          <w:sz w:val="28"/>
          <w:szCs w:val="28"/>
        </w:rPr>
      </w:pPr>
    </w:p>
    <w:p w14:paraId="699687BC" w14:textId="77777777" w:rsidR="00B11944" w:rsidRPr="00B11944" w:rsidRDefault="00B11944" w:rsidP="00F33F5A">
      <w:pPr>
        <w:jc w:val="both"/>
        <w:rPr>
          <w:sz w:val="28"/>
          <w:szCs w:val="28"/>
        </w:rPr>
      </w:pPr>
      <w:r w:rsidRPr="00B11944">
        <w:rPr>
          <w:sz w:val="28"/>
          <w:szCs w:val="28"/>
        </w:rPr>
        <w:t xml:space="preserve">   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</w:t>
      </w:r>
      <w:r w:rsidRPr="00B11944">
        <w:rPr>
          <w:sz w:val="28"/>
          <w:szCs w:val="28"/>
        </w:rPr>
        <w:t>3</w:t>
      </w:r>
      <w:r>
        <w:rPr>
          <w:sz w:val="28"/>
          <w:szCs w:val="28"/>
        </w:rPr>
        <w:t>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76195">
        <w:rPr>
          <w:sz w:val="28"/>
          <w:szCs w:val="28"/>
        </w:rPr>
        <w:t xml:space="preserve">  </w:t>
      </w:r>
    </w:p>
    <w:p w14:paraId="4EE219AD" w14:textId="77777777" w:rsidR="00B11944" w:rsidRPr="00B11944" w:rsidRDefault="00B11944" w:rsidP="00F33F5A">
      <w:pPr>
        <w:jc w:val="both"/>
        <w:rPr>
          <w:sz w:val="28"/>
          <w:szCs w:val="28"/>
        </w:rPr>
      </w:pPr>
    </w:p>
    <w:p w14:paraId="52FFEEA5" w14:textId="77777777" w:rsidR="00AB7138" w:rsidRDefault="00AB7138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 xml:space="preserve">  Από 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 w:rsidRPr="00A868EC">
        <w:rPr>
          <w:sz w:val="28"/>
          <w:szCs w:val="28"/>
        </w:rPr>
        <w:t>8</w:t>
      </w:r>
      <w:r>
        <w:rPr>
          <w:sz w:val="28"/>
          <w:szCs w:val="28"/>
        </w:rPr>
        <w:t>:3</w:t>
      </w:r>
      <w:r w:rsidRPr="0016170D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Pr="00F04C7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Pr="00512826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</w:p>
    <w:p w14:paraId="3F72FFE4" w14:textId="77777777" w:rsidR="00A808A0" w:rsidRPr="00C37739" w:rsidRDefault="00A808A0" w:rsidP="00F33F5A">
      <w:pPr>
        <w:jc w:val="both"/>
        <w:rPr>
          <w:sz w:val="28"/>
          <w:szCs w:val="28"/>
        </w:rPr>
      </w:pPr>
    </w:p>
    <w:p w14:paraId="39CFA066" w14:textId="77777777"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3066FB">
        <w:rPr>
          <w:b/>
          <w:color w:val="FF0000"/>
          <w:sz w:val="28"/>
          <w:szCs w:val="28"/>
        </w:rPr>
        <w:t>4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D3093C">
        <w:rPr>
          <w:sz w:val="28"/>
          <w:szCs w:val="28"/>
        </w:rPr>
        <w:t xml:space="preserve">  </w:t>
      </w:r>
      <w:r w:rsidR="00A808A0">
        <w:rPr>
          <w:sz w:val="28"/>
          <w:szCs w:val="28"/>
        </w:rPr>
        <w:t xml:space="preserve"> Κουφάλα   Όλγα</w:t>
      </w:r>
    </w:p>
    <w:p w14:paraId="6D494956" w14:textId="77777777"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2F8F51BE" w14:textId="77777777"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</w:t>
      </w:r>
      <w:r w:rsidR="00161200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161200">
        <w:rPr>
          <w:sz w:val="28"/>
          <w:szCs w:val="28"/>
        </w:rPr>
        <w:t>3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14:paraId="283FB646" w14:textId="77777777"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14:paraId="2F406383" w14:textId="77777777" w:rsidR="006F18A0" w:rsidRPr="000C78B9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D3093C">
        <w:rPr>
          <w:sz w:val="28"/>
          <w:szCs w:val="28"/>
        </w:rPr>
        <w:t xml:space="preserve">        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D3093C"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="00161200">
        <w:rPr>
          <w:sz w:val="28"/>
          <w:szCs w:val="28"/>
        </w:rPr>
        <w:t>8</w:t>
      </w:r>
      <w:r>
        <w:rPr>
          <w:sz w:val="28"/>
          <w:szCs w:val="28"/>
        </w:rPr>
        <w:t>:00    έως   1</w:t>
      </w:r>
      <w:r w:rsidR="00D542E5"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14:paraId="54366863" w14:textId="77777777" w:rsidR="00AC15BC" w:rsidRPr="00801907" w:rsidRDefault="00AC15BC" w:rsidP="00AC15BC">
      <w:pPr>
        <w:jc w:val="both"/>
        <w:rPr>
          <w:b/>
          <w:color w:val="FF0000"/>
          <w:sz w:val="28"/>
          <w:szCs w:val="28"/>
        </w:rPr>
      </w:pPr>
    </w:p>
    <w:p w14:paraId="464F88F6" w14:textId="77777777" w:rsidR="00D31BAF" w:rsidRPr="002A6FD7" w:rsidRDefault="00AC15BC" w:rsidP="002A6FD7">
      <w:pPr>
        <w:jc w:val="both"/>
        <w:rPr>
          <w:sz w:val="28"/>
          <w:szCs w:val="28"/>
        </w:rPr>
      </w:pPr>
      <w:r w:rsidRPr="00AC15BC">
        <w:rPr>
          <w:b/>
          <w:color w:val="FF0000"/>
          <w:sz w:val="28"/>
          <w:szCs w:val="28"/>
        </w:rPr>
        <w:t xml:space="preserve">    5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« Σπυριδούλα</w:t>
      </w:r>
      <w:r w:rsidR="001E216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Παπαγιάννη – Μακρίδη </w:t>
      </w:r>
      <w:r w:rsidR="00D31BAF" w:rsidRPr="002A6FD7">
        <w:rPr>
          <w:sz w:val="28"/>
          <w:szCs w:val="28"/>
        </w:rPr>
        <w:t xml:space="preserve"> </w:t>
      </w:r>
    </w:p>
    <w:p w14:paraId="74462DE4" w14:textId="77777777" w:rsidR="008D40B2" w:rsidRPr="000C78B9" w:rsidRDefault="00D31BAF" w:rsidP="003066FB">
      <w:pPr>
        <w:pStyle w:val="a4"/>
        <w:ind w:left="786"/>
        <w:jc w:val="both"/>
        <w:rPr>
          <w:sz w:val="28"/>
          <w:szCs w:val="28"/>
        </w:rPr>
      </w:pPr>
      <w:r w:rsidRPr="00F33F5A">
        <w:rPr>
          <w:b/>
          <w:sz w:val="28"/>
          <w:szCs w:val="28"/>
        </w:rPr>
        <w:t xml:space="preserve">                                           </w:t>
      </w:r>
      <w:r w:rsidR="00B7435D" w:rsidRPr="00D31BAF">
        <w:rPr>
          <w:sz w:val="28"/>
          <w:szCs w:val="28"/>
        </w:rPr>
        <w:t>&amp;</w:t>
      </w:r>
      <w:r w:rsidR="000B3E6A" w:rsidRPr="00D31BAF">
        <w:rPr>
          <w:sz w:val="28"/>
          <w:szCs w:val="28"/>
        </w:rPr>
        <w:t xml:space="preserve"> </w:t>
      </w:r>
      <w:r w:rsidR="00286E97" w:rsidRPr="00C819D2">
        <w:rPr>
          <w:sz w:val="28"/>
          <w:szCs w:val="28"/>
        </w:rPr>
        <w:t xml:space="preserve"> </w:t>
      </w:r>
      <w:r w:rsidR="00B7435D" w:rsidRPr="00B25E6D">
        <w:rPr>
          <w:sz w:val="28"/>
          <w:szCs w:val="28"/>
        </w:rPr>
        <w:t>ΣΙΑ Ο.Ε.»</w:t>
      </w:r>
    </w:p>
    <w:p w14:paraId="435B6C94" w14:textId="77777777" w:rsidR="00123DF4" w:rsidRPr="000C78B9" w:rsidRDefault="00123DF4" w:rsidP="003066FB">
      <w:pPr>
        <w:pStyle w:val="a4"/>
        <w:ind w:left="786"/>
        <w:jc w:val="both"/>
        <w:rPr>
          <w:sz w:val="28"/>
          <w:szCs w:val="28"/>
        </w:rPr>
      </w:pPr>
    </w:p>
    <w:p w14:paraId="25614135" w14:textId="77777777" w:rsidR="00C34EEB" w:rsidRDefault="00D57AF6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  </w:t>
      </w:r>
      <w:r w:rsidR="00C34EEB" w:rsidRPr="007C46C0">
        <w:rPr>
          <w:sz w:val="28"/>
          <w:szCs w:val="28"/>
          <w:u w:val="single"/>
        </w:rPr>
        <w:t xml:space="preserve">Δευτέρα  &amp;  </w:t>
      </w:r>
      <w:r w:rsidR="00C34EEB">
        <w:rPr>
          <w:sz w:val="28"/>
          <w:szCs w:val="28"/>
          <w:u w:val="single"/>
        </w:rPr>
        <w:t>Τετάρτη</w:t>
      </w:r>
      <w:r w:rsidR="00C34EEB" w:rsidRPr="007C46C0">
        <w:rPr>
          <w:sz w:val="28"/>
          <w:szCs w:val="28"/>
        </w:rPr>
        <w:t xml:space="preserve">:  </w:t>
      </w:r>
      <w:r w:rsidR="00C34EEB" w:rsidRPr="00D57AF6">
        <w:rPr>
          <w:sz w:val="28"/>
          <w:szCs w:val="28"/>
        </w:rPr>
        <w:t xml:space="preserve">       Από   08:00    έως   </w:t>
      </w:r>
      <w:r w:rsidR="00C34EEB">
        <w:rPr>
          <w:sz w:val="28"/>
          <w:szCs w:val="28"/>
        </w:rPr>
        <w:t>21</w:t>
      </w:r>
      <w:r w:rsidR="00C34EEB" w:rsidRPr="00D57AF6">
        <w:rPr>
          <w:sz w:val="28"/>
          <w:szCs w:val="28"/>
        </w:rPr>
        <w:t>:00</w:t>
      </w:r>
      <w:r w:rsidR="00C34EEB">
        <w:rPr>
          <w:sz w:val="28"/>
          <w:szCs w:val="28"/>
        </w:rPr>
        <w:t xml:space="preserve">  και</w:t>
      </w:r>
    </w:p>
    <w:p w14:paraId="1F0F671F" w14:textId="77777777" w:rsidR="00C34EEB" w:rsidRPr="007C46C0" w:rsidRDefault="00C34EEB" w:rsidP="00C34EEB">
      <w:pPr>
        <w:jc w:val="both"/>
        <w:rPr>
          <w:sz w:val="28"/>
          <w:szCs w:val="28"/>
        </w:rPr>
      </w:pPr>
    </w:p>
    <w:p w14:paraId="2CF3D413" w14:textId="77777777" w:rsidR="00C34EEB" w:rsidRDefault="00C34EEB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561AB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Τρίτη , Πέμπτη &amp;</w:t>
      </w:r>
      <w:r w:rsidRPr="005561AB">
        <w:rPr>
          <w:sz w:val="28"/>
          <w:szCs w:val="28"/>
          <w:u w:val="single"/>
        </w:rPr>
        <w:t xml:space="preserve"> Παρασκευή</w:t>
      </w:r>
      <w:r>
        <w:rPr>
          <w:sz w:val="28"/>
          <w:szCs w:val="28"/>
          <w:u w:val="single"/>
        </w:rPr>
        <w:t xml:space="preserve">:  </w:t>
      </w:r>
      <w:r>
        <w:rPr>
          <w:sz w:val="28"/>
          <w:szCs w:val="28"/>
        </w:rPr>
        <w:t xml:space="preserve">  </w:t>
      </w:r>
      <w:r w:rsidRPr="00D57AF6">
        <w:rPr>
          <w:sz w:val="28"/>
          <w:szCs w:val="28"/>
        </w:rPr>
        <w:t>Από   08:00    έως   15:00</w:t>
      </w:r>
    </w:p>
    <w:p w14:paraId="211B9F24" w14:textId="77777777" w:rsidR="00C34EEB" w:rsidRPr="00D57AF6" w:rsidRDefault="00C34EEB" w:rsidP="00C34EEB">
      <w:pPr>
        <w:jc w:val="both"/>
        <w:rPr>
          <w:sz w:val="28"/>
          <w:szCs w:val="28"/>
        </w:rPr>
      </w:pPr>
    </w:p>
    <w:p w14:paraId="3BB4F16F" w14:textId="77777777" w:rsidR="00C34EEB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9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Απόγευμα: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1</w:t>
      </w:r>
      <w:r w:rsidRPr="00385350">
        <w:rPr>
          <w:sz w:val="28"/>
          <w:szCs w:val="28"/>
        </w:rPr>
        <w:t>7</w:t>
      </w:r>
      <w:r>
        <w:rPr>
          <w:sz w:val="28"/>
          <w:szCs w:val="28"/>
        </w:rPr>
        <w:t xml:space="preserve">:00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>21:0</w:t>
      </w:r>
      <w:r w:rsidRPr="0016170D">
        <w:rPr>
          <w:sz w:val="28"/>
          <w:szCs w:val="28"/>
        </w:rPr>
        <w:t>0</w:t>
      </w:r>
    </w:p>
    <w:p w14:paraId="279F027F" w14:textId="77777777" w:rsidR="00C34EEB" w:rsidRPr="00234F65" w:rsidRDefault="00C34EEB" w:rsidP="00C34EEB">
      <w:pPr>
        <w:jc w:val="both"/>
        <w:rPr>
          <w:sz w:val="28"/>
          <w:szCs w:val="28"/>
        </w:rPr>
      </w:pPr>
    </w:p>
    <w:p w14:paraId="1A2F8D71" w14:textId="77777777" w:rsidR="00C34EEB" w:rsidRPr="001372EF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</w:t>
      </w:r>
      <w:r>
        <w:rPr>
          <w:sz w:val="28"/>
          <w:szCs w:val="28"/>
        </w:rPr>
        <w:t xml:space="preserve">           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</w:p>
    <w:p w14:paraId="2D51F095" w14:textId="77777777" w:rsidR="00447E96" w:rsidRPr="008C431B" w:rsidRDefault="00447E96" w:rsidP="00C34EEB">
      <w:pPr>
        <w:jc w:val="both"/>
        <w:rPr>
          <w:sz w:val="28"/>
          <w:szCs w:val="28"/>
        </w:rPr>
      </w:pPr>
    </w:p>
    <w:p w14:paraId="3B875760" w14:textId="77777777" w:rsidR="00071FB3" w:rsidRPr="00B37EF8" w:rsidRDefault="00A115F7" w:rsidP="00F33F5A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577FA" w:rsidRPr="00A577FA">
        <w:rPr>
          <w:b/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6</w:t>
      </w:r>
      <w:r w:rsidR="003066FB">
        <w:rPr>
          <w:b/>
          <w:color w:val="FF0000"/>
          <w:sz w:val="28"/>
          <w:szCs w:val="28"/>
        </w:rPr>
        <w:t xml:space="preserve"> </w:t>
      </w:r>
      <w:r w:rsidR="00B25E6D" w:rsidRPr="003066FB">
        <w:rPr>
          <w:b/>
          <w:color w:val="FF0000"/>
          <w:sz w:val="28"/>
          <w:szCs w:val="28"/>
        </w:rPr>
        <w:t>)</w:t>
      </w:r>
      <w:r w:rsidR="004369D8" w:rsidRPr="00B25E6D">
        <w:rPr>
          <w:sz w:val="28"/>
          <w:szCs w:val="28"/>
        </w:rPr>
        <w:t xml:space="preserve">  </w:t>
      </w:r>
      <w:r w:rsidR="00071FB3" w:rsidRPr="00B25E6D">
        <w:rPr>
          <w:b/>
          <w:sz w:val="28"/>
          <w:szCs w:val="28"/>
          <w:u w:val="single"/>
        </w:rPr>
        <w:t>Επωνυμία Φαρμακείου</w:t>
      </w:r>
      <w:r w:rsidR="00071FB3" w:rsidRPr="00B25E6D">
        <w:rPr>
          <w:sz w:val="28"/>
          <w:szCs w:val="28"/>
        </w:rPr>
        <w:t xml:space="preserve">:  </w:t>
      </w:r>
      <w:r w:rsidR="00CF7B46" w:rsidRPr="00C819D2">
        <w:rPr>
          <w:sz w:val="28"/>
          <w:szCs w:val="28"/>
        </w:rPr>
        <w:t xml:space="preserve">  </w:t>
      </w:r>
      <w:r w:rsidR="00C34EEB">
        <w:rPr>
          <w:sz w:val="28"/>
          <w:szCs w:val="28"/>
        </w:rPr>
        <w:t xml:space="preserve">Χουλιάρα Βάϊα - Βανέσα </w:t>
      </w:r>
      <w:r w:rsidR="00C34EEB" w:rsidRPr="00B25E6D">
        <w:rPr>
          <w:sz w:val="28"/>
          <w:szCs w:val="28"/>
        </w:rPr>
        <w:t xml:space="preserve"> </w:t>
      </w:r>
    </w:p>
    <w:p w14:paraId="522FD025" w14:textId="77777777" w:rsidR="00C82820" w:rsidRPr="00B37EF8" w:rsidRDefault="00C82820" w:rsidP="00F33F5A">
      <w:pPr>
        <w:jc w:val="both"/>
        <w:rPr>
          <w:sz w:val="28"/>
          <w:szCs w:val="28"/>
        </w:rPr>
      </w:pPr>
    </w:p>
    <w:p w14:paraId="0F510638" w14:textId="77777777" w:rsidR="00C82820" w:rsidRDefault="00071FB3" w:rsidP="00C828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820" w:rsidRPr="00C82820">
        <w:rPr>
          <w:sz w:val="28"/>
          <w:szCs w:val="28"/>
        </w:rPr>
        <w:t xml:space="preserve">        </w:t>
      </w:r>
      <w:r w:rsidR="00C82820" w:rsidRPr="004F2216">
        <w:rPr>
          <w:sz w:val="28"/>
          <w:szCs w:val="28"/>
          <w:u w:val="single"/>
        </w:rPr>
        <w:t xml:space="preserve">Δευτέρα  </w:t>
      </w:r>
      <w:r w:rsidR="00C82820">
        <w:rPr>
          <w:sz w:val="28"/>
          <w:szCs w:val="28"/>
          <w:u w:val="single"/>
        </w:rPr>
        <w:t xml:space="preserve">και </w:t>
      </w:r>
      <w:r w:rsidR="00C82820" w:rsidRPr="004F2216">
        <w:rPr>
          <w:sz w:val="28"/>
          <w:szCs w:val="28"/>
          <w:u w:val="single"/>
        </w:rPr>
        <w:t xml:space="preserve"> </w:t>
      </w:r>
      <w:r w:rsidR="00C82820">
        <w:rPr>
          <w:sz w:val="28"/>
          <w:szCs w:val="28"/>
          <w:u w:val="single"/>
        </w:rPr>
        <w:t xml:space="preserve">Τετάρτη </w:t>
      </w:r>
      <w:r w:rsidR="00C82820">
        <w:rPr>
          <w:sz w:val="28"/>
          <w:szCs w:val="28"/>
        </w:rPr>
        <w:t xml:space="preserve">      </w:t>
      </w:r>
      <w:r w:rsidR="00C82820" w:rsidRPr="0016170D">
        <w:rPr>
          <w:sz w:val="28"/>
          <w:szCs w:val="28"/>
        </w:rPr>
        <w:t xml:space="preserve">Από </w:t>
      </w:r>
      <w:r w:rsidR="00C82820">
        <w:rPr>
          <w:sz w:val="28"/>
          <w:szCs w:val="28"/>
        </w:rPr>
        <w:t xml:space="preserve">  08:0</w:t>
      </w:r>
      <w:r w:rsidR="00C82820" w:rsidRPr="0016170D">
        <w:rPr>
          <w:sz w:val="28"/>
          <w:szCs w:val="28"/>
        </w:rPr>
        <w:t xml:space="preserve">0   </w:t>
      </w:r>
      <w:r w:rsidR="00C82820">
        <w:rPr>
          <w:sz w:val="28"/>
          <w:szCs w:val="28"/>
        </w:rPr>
        <w:t xml:space="preserve"> </w:t>
      </w:r>
      <w:r w:rsidR="00C82820" w:rsidRPr="0016170D">
        <w:rPr>
          <w:sz w:val="28"/>
          <w:szCs w:val="28"/>
        </w:rPr>
        <w:t>έως</w:t>
      </w:r>
      <w:r w:rsidR="00C82820">
        <w:rPr>
          <w:sz w:val="28"/>
          <w:szCs w:val="28"/>
        </w:rPr>
        <w:t xml:space="preserve">  </w:t>
      </w:r>
      <w:r w:rsidR="00C82820" w:rsidRPr="0016170D">
        <w:rPr>
          <w:sz w:val="28"/>
          <w:szCs w:val="28"/>
        </w:rPr>
        <w:t xml:space="preserve"> </w:t>
      </w:r>
      <w:r w:rsidR="00C82820">
        <w:rPr>
          <w:sz w:val="28"/>
          <w:szCs w:val="28"/>
        </w:rPr>
        <w:t>1</w:t>
      </w:r>
      <w:r w:rsidR="00C82820" w:rsidRPr="00404331">
        <w:rPr>
          <w:sz w:val="28"/>
          <w:szCs w:val="28"/>
        </w:rPr>
        <w:t>6</w:t>
      </w:r>
      <w:r w:rsidR="00C82820">
        <w:rPr>
          <w:sz w:val="28"/>
          <w:szCs w:val="28"/>
        </w:rPr>
        <w:t>:0</w:t>
      </w:r>
      <w:r w:rsidR="00C82820" w:rsidRPr="0016170D">
        <w:rPr>
          <w:sz w:val="28"/>
          <w:szCs w:val="28"/>
        </w:rPr>
        <w:t>0</w:t>
      </w:r>
    </w:p>
    <w:p w14:paraId="32683F9A" w14:textId="77777777" w:rsidR="00C82820" w:rsidRPr="000C78B9" w:rsidRDefault="00C82820" w:rsidP="00C82820">
      <w:pPr>
        <w:rPr>
          <w:sz w:val="28"/>
          <w:szCs w:val="28"/>
        </w:rPr>
      </w:pPr>
    </w:p>
    <w:p w14:paraId="645CC5B1" w14:textId="77777777" w:rsidR="00C82820" w:rsidRPr="00C82820" w:rsidRDefault="00C82820" w:rsidP="00C82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</w:t>
      </w:r>
      <w:r w:rsidR="00C017A6">
        <w:rPr>
          <w:b/>
        </w:rPr>
        <w:t xml:space="preserve">         </w:t>
      </w:r>
      <w:r w:rsidRPr="00C82820">
        <w:rPr>
          <w:sz w:val="28"/>
          <w:szCs w:val="28"/>
        </w:rPr>
        <w:t>Από  08:00   έως    14:30</w:t>
      </w:r>
      <w:r>
        <w:rPr>
          <w:sz w:val="28"/>
          <w:szCs w:val="28"/>
        </w:rPr>
        <w:t xml:space="preserve"> </w:t>
      </w:r>
    </w:p>
    <w:p w14:paraId="561913D5" w14:textId="77777777" w:rsidR="00C82820" w:rsidRDefault="00C82820" w:rsidP="00C82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1AA7E0" w14:textId="77777777" w:rsidR="00C82820" w:rsidRDefault="00C82820" w:rsidP="00C82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017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3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76195">
        <w:rPr>
          <w:sz w:val="28"/>
          <w:szCs w:val="28"/>
        </w:rPr>
        <w:t xml:space="preserve">  </w:t>
      </w:r>
    </w:p>
    <w:p w14:paraId="68A6F984" w14:textId="77777777" w:rsidR="00071FB3" w:rsidRPr="00C82820" w:rsidRDefault="00C82820" w:rsidP="00F33F5A">
      <w:pPr>
        <w:jc w:val="both"/>
        <w:rPr>
          <w:sz w:val="28"/>
          <w:szCs w:val="28"/>
        </w:rPr>
      </w:pPr>
      <w:r w:rsidRPr="00C761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1D54A6">
        <w:rPr>
          <w:sz w:val="28"/>
          <w:szCs w:val="28"/>
        </w:rPr>
        <w:t xml:space="preserve"> </w:t>
      </w:r>
    </w:p>
    <w:p w14:paraId="68BF1F2F" w14:textId="77777777" w:rsidR="008C757A" w:rsidRDefault="00C819D2" w:rsidP="003066FB">
      <w:pPr>
        <w:jc w:val="both"/>
        <w:rPr>
          <w:sz w:val="28"/>
          <w:szCs w:val="28"/>
        </w:rPr>
      </w:pPr>
      <w:r w:rsidRPr="00C819D2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="003066FB">
        <w:rPr>
          <w:sz w:val="28"/>
          <w:szCs w:val="28"/>
        </w:rPr>
        <w:t xml:space="preserve">  </w:t>
      </w:r>
      <w:r w:rsidRPr="00C819D2">
        <w:rPr>
          <w:sz w:val="28"/>
          <w:szCs w:val="28"/>
        </w:rPr>
        <w:t xml:space="preserve"> </w:t>
      </w:r>
      <w:r w:rsidR="00071FB3">
        <w:rPr>
          <w:sz w:val="28"/>
          <w:szCs w:val="28"/>
          <w:u w:val="single"/>
        </w:rPr>
        <w:t>Σάββατο</w:t>
      </w:r>
      <w:r w:rsidR="00071FB3">
        <w:rPr>
          <w:sz w:val="28"/>
          <w:szCs w:val="28"/>
        </w:rPr>
        <w:t xml:space="preserve">:   </w:t>
      </w:r>
      <w:r w:rsidR="00071FB3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</w:t>
      </w:r>
      <w:r w:rsidR="000E666E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</w:t>
      </w:r>
      <w:r w:rsidR="00C017A6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Από </w:t>
      </w:r>
      <w:r w:rsidR="00071FB3">
        <w:rPr>
          <w:sz w:val="28"/>
          <w:szCs w:val="28"/>
        </w:rPr>
        <w:t xml:space="preserve">  </w:t>
      </w:r>
      <w:r w:rsidR="00071FB3" w:rsidRPr="0016170D">
        <w:rPr>
          <w:sz w:val="28"/>
          <w:szCs w:val="28"/>
        </w:rPr>
        <w:t>0</w:t>
      </w:r>
      <w:r w:rsidR="00CA228D" w:rsidRPr="00CA228D">
        <w:rPr>
          <w:sz w:val="28"/>
          <w:szCs w:val="28"/>
        </w:rPr>
        <w:t>9</w:t>
      </w:r>
      <w:r w:rsidR="00071FB3">
        <w:rPr>
          <w:sz w:val="28"/>
          <w:szCs w:val="28"/>
        </w:rPr>
        <w:t>:</w:t>
      </w:r>
      <w:r w:rsidR="00CA228D" w:rsidRPr="008C431B">
        <w:rPr>
          <w:sz w:val="28"/>
          <w:szCs w:val="28"/>
        </w:rPr>
        <w:t>0</w:t>
      </w:r>
      <w:r w:rsidR="00071FB3" w:rsidRPr="0016170D">
        <w:rPr>
          <w:sz w:val="28"/>
          <w:szCs w:val="28"/>
        </w:rPr>
        <w:t xml:space="preserve">0  </w:t>
      </w:r>
      <w:r w:rsidR="00071FB3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 έως </w:t>
      </w:r>
      <w:r w:rsidR="00071FB3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>1</w:t>
      </w:r>
      <w:r w:rsidR="00D230FC" w:rsidRPr="00512826">
        <w:rPr>
          <w:sz w:val="28"/>
          <w:szCs w:val="28"/>
        </w:rPr>
        <w:t>4</w:t>
      </w:r>
      <w:r w:rsidR="00071FB3">
        <w:rPr>
          <w:sz w:val="28"/>
          <w:szCs w:val="28"/>
        </w:rPr>
        <w:t>:</w:t>
      </w:r>
      <w:r w:rsidR="00C82820">
        <w:rPr>
          <w:sz w:val="28"/>
          <w:szCs w:val="28"/>
        </w:rPr>
        <w:t>3</w:t>
      </w:r>
      <w:r w:rsidR="00071FB3" w:rsidRPr="0016170D">
        <w:rPr>
          <w:sz w:val="28"/>
          <w:szCs w:val="28"/>
        </w:rPr>
        <w:t>0</w:t>
      </w:r>
      <w:r w:rsidR="00071FB3">
        <w:rPr>
          <w:sz w:val="28"/>
          <w:szCs w:val="28"/>
        </w:rPr>
        <w:t xml:space="preserve">  </w:t>
      </w:r>
    </w:p>
    <w:p w14:paraId="071C2CF0" w14:textId="77777777" w:rsidR="00955B47" w:rsidRDefault="00DE71B9" w:rsidP="00DE71B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6FB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25E6D">
        <w:rPr>
          <w:b/>
          <w:color w:val="FF0000"/>
          <w:sz w:val="28"/>
          <w:szCs w:val="28"/>
          <w:u w:val="single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>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Ο.Ε.</w:t>
      </w:r>
      <w:r w:rsidRPr="000C36B4">
        <w:rPr>
          <w:sz w:val="28"/>
          <w:szCs w:val="28"/>
        </w:rPr>
        <w:t>»</w:t>
      </w:r>
    </w:p>
    <w:p w14:paraId="5EF4A503" w14:textId="77777777" w:rsidR="00955B47" w:rsidRPr="000C36B4" w:rsidRDefault="00955B47" w:rsidP="00DE71B9">
      <w:pPr>
        <w:jc w:val="both"/>
        <w:rPr>
          <w:sz w:val="28"/>
          <w:szCs w:val="28"/>
        </w:rPr>
      </w:pPr>
    </w:p>
    <w:p w14:paraId="6A6B5C46" w14:textId="77777777" w:rsidR="00396D34" w:rsidRDefault="00933720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7663E3">
        <w:rPr>
          <w:sz w:val="28"/>
          <w:szCs w:val="28"/>
          <w:u w:val="single"/>
        </w:rPr>
        <w:t>και</w:t>
      </w:r>
      <w:r w:rsidR="00955B47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 </w:t>
      </w:r>
      <w:r w:rsidR="007663E3">
        <w:rPr>
          <w:sz w:val="28"/>
          <w:szCs w:val="28"/>
          <w:u w:val="single"/>
        </w:rPr>
        <w:t>Τετάρτη</w:t>
      </w:r>
      <w:r w:rsidR="00955B47">
        <w:rPr>
          <w:sz w:val="28"/>
          <w:szCs w:val="28"/>
        </w:rPr>
        <w:t xml:space="preserve">  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08:0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</w:t>
      </w:r>
      <w:r w:rsidR="007663E3" w:rsidRPr="007663E3">
        <w:rPr>
          <w:sz w:val="28"/>
          <w:szCs w:val="28"/>
        </w:rPr>
        <w:t>7</w:t>
      </w:r>
      <w:r w:rsidR="00955B47">
        <w:rPr>
          <w:sz w:val="28"/>
          <w:szCs w:val="28"/>
        </w:rPr>
        <w:t>:0</w:t>
      </w:r>
      <w:r w:rsidR="00955B47" w:rsidRPr="0016170D">
        <w:rPr>
          <w:sz w:val="28"/>
          <w:szCs w:val="28"/>
        </w:rPr>
        <w:t>0</w:t>
      </w:r>
    </w:p>
    <w:p w14:paraId="33BFD0C2" w14:textId="77777777" w:rsidR="00123DF4" w:rsidRPr="000C78B9" w:rsidRDefault="00123DF4" w:rsidP="00123DF4">
      <w:pPr>
        <w:rPr>
          <w:sz w:val="28"/>
          <w:szCs w:val="28"/>
        </w:rPr>
      </w:pPr>
    </w:p>
    <w:p w14:paraId="60B86875" w14:textId="77777777" w:rsidR="00E568E9" w:rsidRDefault="00123DF4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   </w:t>
      </w:r>
      <w:r w:rsidR="007663E3">
        <w:rPr>
          <w:sz w:val="28"/>
          <w:szCs w:val="28"/>
        </w:rPr>
        <w:t>08</w:t>
      </w:r>
      <w:r>
        <w:rPr>
          <w:sz w:val="28"/>
          <w:szCs w:val="28"/>
        </w:rPr>
        <w:t>:0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DE71B9" w:rsidRPr="00C76195">
        <w:rPr>
          <w:sz w:val="28"/>
          <w:szCs w:val="28"/>
        </w:rPr>
        <w:t xml:space="preserve">  </w:t>
      </w:r>
    </w:p>
    <w:p w14:paraId="1D8C435F" w14:textId="77777777" w:rsidR="007663E3" w:rsidRDefault="00DE71B9" w:rsidP="00DE71B9">
      <w:pPr>
        <w:jc w:val="both"/>
        <w:rPr>
          <w:sz w:val="28"/>
          <w:szCs w:val="28"/>
        </w:rPr>
      </w:pPr>
      <w:r w:rsidRPr="00C761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14:paraId="29015873" w14:textId="77777777" w:rsidR="007663E3" w:rsidRDefault="007663E3" w:rsidP="007663E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4149" w:rsidRPr="007A3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 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962BA">
        <w:rPr>
          <w:sz w:val="28"/>
          <w:szCs w:val="28"/>
        </w:rPr>
        <w:t>10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Pr="001962BA">
        <w:rPr>
          <w:sz w:val="28"/>
          <w:szCs w:val="28"/>
        </w:rPr>
        <w:t>6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>0</w:t>
      </w:r>
    </w:p>
    <w:p w14:paraId="33AAEB73" w14:textId="77777777" w:rsidR="008C757A" w:rsidRDefault="00DE71B9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54A6">
        <w:rPr>
          <w:sz w:val="28"/>
          <w:szCs w:val="28"/>
        </w:rPr>
        <w:t xml:space="preserve"> </w:t>
      </w:r>
    </w:p>
    <w:p w14:paraId="3F17730B" w14:textId="77777777" w:rsidR="00A577FA" w:rsidRPr="00801907" w:rsidRDefault="00A577FA" w:rsidP="00F33F5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 xml:space="preserve">8 </w:t>
      </w:r>
      <w:r w:rsidRPr="003066FB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>:</w:t>
      </w:r>
      <w:r w:rsidR="00905596" w:rsidRPr="00905596">
        <w:rPr>
          <w:sz w:val="28"/>
          <w:szCs w:val="28"/>
        </w:rPr>
        <w:t xml:space="preserve">  </w:t>
      </w:r>
      <w:r w:rsidRPr="00071FB3">
        <w:rPr>
          <w:sz w:val="28"/>
          <w:szCs w:val="28"/>
        </w:rPr>
        <w:t xml:space="preserve"> «</w:t>
      </w:r>
      <w:r w:rsidRPr="000C36B4">
        <w:rPr>
          <w:rFonts w:ascii="Calibri" w:hAnsi="Calibri"/>
          <w:bCs/>
          <w:color w:val="000000"/>
          <w:sz w:val="28"/>
          <w:szCs w:val="28"/>
        </w:rPr>
        <w:t>Παππάς Π.- Παππάς</w:t>
      </w:r>
      <w:r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Δ. Ο.Ε.</w:t>
      </w:r>
      <w:r w:rsidRPr="000C36B4">
        <w:rPr>
          <w:sz w:val="28"/>
          <w:szCs w:val="28"/>
        </w:rPr>
        <w:t>»</w:t>
      </w:r>
    </w:p>
    <w:p w14:paraId="01A545CA" w14:textId="77777777"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14:paraId="3C73133A" w14:textId="77777777"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14:paraId="25B55E6E" w14:textId="77777777" w:rsidR="002F39AF" w:rsidRPr="00D95DA9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</w:t>
      </w:r>
      <w:r w:rsidR="00905596" w:rsidRPr="00D91165">
        <w:rPr>
          <w:sz w:val="28"/>
          <w:szCs w:val="28"/>
        </w:rPr>
        <w:t xml:space="preserve">  </w:t>
      </w:r>
      <w:r w:rsidR="008C431B">
        <w:rPr>
          <w:sz w:val="28"/>
          <w:szCs w:val="28"/>
        </w:rPr>
        <w:t xml:space="preserve">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14:paraId="39F47668" w14:textId="77777777" w:rsidR="00C55775" w:rsidRDefault="00C55775" w:rsidP="00F33F5A">
      <w:pPr>
        <w:jc w:val="both"/>
        <w:rPr>
          <w:color w:val="FF0000"/>
          <w:sz w:val="28"/>
          <w:szCs w:val="28"/>
        </w:rPr>
      </w:pPr>
    </w:p>
    <w:p w14:paraId="726F4274" w14:textId="77777777" w:rsidR="00942D04" w:rsidRPr="002F39AF" w:rsidRDefault="00942D04" w:rsidP="00F33F5A">
      <w:pPr>
        <w:jc w:val="both"/>
        <w:rPr>
          <w:color w:val="FF0000"/>
          <w:sz w:val="28"/>
          <w:szCs w:val="28"/>
        </w:rPr>
      </w:pPr>
    </w:p>
    <w:p w14:paraId="315551B4" w14:textId="77777777" w:rsidR="006317EF" w:rsidRPr="002F39AF" w:rsidRDefault="002A1CC8" w:rsidP="002F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73636F" w:rsidRPr="0073636F">
        <w:rPr>
          <w:sz w:val="28"/>
          <w:szCs w:val="28"/>
        </w:rPr>
        <w:t xml:space="preserve"> </w:t>
      </w:r>
      <w:r w:rsidR="000B6E31" w:rsidRPr="00A443A2">
        <w:rPr>
          <w:b/>
          <w:sz w:val="28"/>
          <w:szCs w:val="28"/>
        </w:rPr>
        <w:t>Παραμυθιάς</w:t>
      </w:r>
    </w:p>
    <w:p w14:paraId="312C4015" w14:textId="77777777" w:rsidR="00D261C4" w:rsidRPr="001572B2" w:rsidRDefault="00D261C4" w:rsidP="000B6E31">
      <w:pPr>
        <w:rPr>
          <w:sz w:val="28"/>
          <w:szCs w:val="28"/>
        </w:rPr>
      </w:pPr>
    </w:p>
    <w:p w14:paraId="09A3295E" w14:textId="77777777" w:rsidR="003D1D7F" w:rsidRPr="003D1D7F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 « ΓΙΑΝΝΟΠΟΥΛΟΣ</w:t>
      </w:r>
      <w:r w:rsidR="00A6016D" w:rsidRPr="002F74A8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ΑΓΓΕΛΟΣ &amp; ΣΙΑ </w:t>
      </w:r>
      <w:r w:rsidR="003D1D7F" w:rsidRPr="006317EF">
        <w:rPr>
          <w:sz w:val="28"/>
          <w:szCs w:val="28"/>
        </w:rPr>
        <w:t xml:space="preserve">    </w:t>
      </w:r>
    </w:p>
    <w:p w14:paraId="5376B66A" w14:textId="77777777" w:rsidR="002F39AF" w:rsidRPr="00C55775" w:rsidRDefault="003D1D7F" w:rsidP="00C55775">
      <w:pPr>
        <w:pStyle w:val="a4"/>
        <w:rPr>
          <w:sz w:val="28"/>
          <w:szCs w:val="28"/>
          <w:lang w:val="en-US"/>
        </w:rPr>
      </w:pPr>
      <w:r w:rsidRPr="006317EF">
        <w:rPr>
          <w:b/>
          <w:sz w:val="28"/>
          <w:szCs w:val="28"/>
        </w:rPr>
        <w:t xml:space="preserve">                                             </w:t>
      </w:r>
      <w:r w:rsidR="005318BA" w:rsidRPr="00D43AB8">
        <w:rPr>
          <w:sz w:val="28"/>
          <w:szCs w:val="28"/>
        </w:rPr>
        <w:t>Ο.Ε.»</w:t>
      </w:r>
    </w:p>
    <w:p w14:paraId="0C40F45A" w14:textId="77777777" w:rsidR="004F2216" w:rsidRDefault="00D51F4E" w:rsidP="00D43AB8">
      <w:pPr>
        <w:rPr>
          <w:sz w:val="28"/>
          <w:szCs w:val="28"/>
        </w:rPr>
      </w:pPr>
      <w:r w:rsidRPr="00D74CD7">
        <w:rPr>
          <w:sz w:val="28"/>
          <w:szCs w:val="28"/>
        </w:rPr>
        <w:t xml:space="preserve">    </w:t>
      </w:r>
      <w:r w:rsidR="00D74CD7" w:rsidRPr="00C55775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D74CD7">
        <w:rPr>
          <w:sz w:val="28"/>
          <w:szCs w:val="28"/>
        </w:rPr>
        <w:t xml:space="preserve">  </w:t>
      </w:r>
      <w:r w:rsidR="005A7FB0">
        <w:rPr>
          <w:sz w:val="28"/>
          <w:szCs w:val="28"/>
        </w:rPr>
        <w:t xml:space="preserve">   </w:t>
      </w:r>
      <w:r w:rsidR="00C469A2">
        <w:rPr>
          <w:sz w:val="28"/>
          <w:szCs w:val="28"/>
        </w:rPr>
        <w:t xml:space="preserve">        </w:t>
      </w:r>
      <w:r w:rsidR="00D74CD7" w:rsidRPr="00D74CD7">
        <w:rPr>
          <w:sz w:val="28"/>
          <w:szCs w:val="28"/>
        </w:rPr>
        <w:t xml:space="preserve">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14:paraId="32EACD21" w14:textId="77777777" w:rsidR="00D43AB8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4CC39CF" w14:textId="77777777"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 </w:t>
      </w:r>
      <w:r w:rsidR="00D74CD7" w:rsidRPr="00D74CD7">
        <w:rPr>
          <w:sz w:val="28"/>
          <w:szCs w:val="28"/>
        </w:rPr>
        <w:t xml:space="preserve">    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14:paraId="59D2BDB2" w14:textId="77777777"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14:paraId="04C44D7A" w14:textId="77777777" w:rsidR="005A7FB0" w:rsidRDefault="00F054CC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CF2CA8" w:rsidRPr="001D54A6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</w:t>
      </w:r>
      <w:r w:rsidR="00D74CD7" w:rsidRPr="00D91165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</w:t>
      </w:r>
      <w:r w:rsidR="00CF2CA8" w:rsidRPr="001D54A6">
        <w:rPr>
          <w:sz w:val="28"/>
          <w:szCs w:val="28"/>
        </w:rPr>
        <w:t xml:space="preserve">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</w:t>
      </w:r>
      <w:r w:rsidR="00D74CD7">
        <w:rPr>
          <w:sz w:val="28"/>
          <w:szCs w:val="28"/>
          <w:lang w:val="en-US"/>
        </w:rPr>
        <w:t xml:space="preserve">   </w:t>
      </w:r>
      <w:r w:rsidR="00C469A2">
        <w:rPr>
          <w:sz w:val="28"/>
          <w:szCs w:val="28"/>
        </w:rPr>
        <w:t xml:space="preserve">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14:paraId="79DD05CD" w14:textId="77777777" w:rsidR="005A7FB0" w:rsidRDefault="005A7FB0" w:rsidP="00C557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348A6D" w14:textId="77777777" w:rsidR="0001412E" w:rsidRDefault="0001412E" w:rsidP="00C55775">
      <w:pPr>
        <w:rPr>
          <w:sz w:val="28"/>
          <w:szCs w:val="28"/>
        </w:rPr>
      </w:pPr>
    </w:p>
    <w:p w14:paraId="0DAF424E" w14:textId="77777777" w:rsidR="0001412E" w:rsidRPr="002F74A8" w:rsidRDefault="0001412E" w:rsidP="00C55775">
      <w:pPr>
        <w:rPr>
          <w:sz w:val="28"/>
          <w:szCs w:val="28"/>
        </w:rPr>
      </w:pPr>
    </w:p>
    <w:p w14:paraId="178F617C" w14:textId="77777777" w:rsidR="005318BA" w:rsidRPr="000C78B9" w:rsidRDefault="005318BA" w:rsidP="00D51F4E">
      <w:pPr>
        <w:pStyle w:val="a4"/>
        <w:numPr>
          <w:ilvl w:val="0"/>
          <w:numId w:val="7"/>
        </w:numPr>
        <w:rPr>
          <w:sz w:val="28"/>
          <w:szCs w:val="28"/>
        </w:rPr>
      </w:pPr>
      <w:r w:rsidRPr="000C78B9">
        <w:rPr>
          <w:b/>
          <w:sz w:val="28"/>
          <w:szCs w:val="28"/>
          <w:u w:val="single"/>
        </w:rPr>
        <w:t>Επωνυμία Φαρμακείου</w:t>
      </w:r>
      <w:r w:rsidRPr="000C78B9">
        <w:rPr>
          <w:sz w:val="28"/>
          <w:szCs w:val="28"/>
        </w:rPr>
        <w:t>: « ΜΟΥΣΕΛΙΜΗΣ</w:t>
      </w:r>
      <w:r w:rsidR="00BD6CC3" w:rsidRPr="000C78B9">
        <w:rPr>
          <w:sz w:val="28"/>
          <w:szCs w:val="28"/>
        </w:rPr>
        <w:t xml:space="preserve"> </w:t>
      </w:r>
      <w:r w:rsidRPr="000C78B9">
        <w:rPr>
          <w:sz w:val="28"/>
          <w:szCs w:val="28"/>
        </w:rPr>
        <w:t xml:space="preserve"> Χ</w:t>
      </w:r>
      <w:r w:rsidR="0086003F">
        <w:rPr>
          <w:sz w:val="28"/>
          <w:szCs w:val="28"/>
        </w:rPr>
        <w:t xml:space="preserve">ΑΡΙΣΗΣ </w:t>
      </w:r>
      <w:r w:rsidRPr="000C78B9">
        <w:rPr>
          <w:sz w:val="28"/>
          <w:szCs w:val="28"/>
        </w:rPr>
        <w:t xml:space="preserve"> Ο.Ε.»</w:t>
      </w:r>
    </w:p>
    <w:p w14:paraId="729B9FE5" w14:textId="77777777"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575209D4" w14:textId="77777777" w:rsidR="008B3BB2" w:rsidRDefault="00E66769" w:rsidP="005318BA">
      <w:pPr>
        <w:rPr>
          <w:sz w:val="28"/>
          <w:szCs w:val="28"/>
        </w:rPr>
      </w:pPr>
      <w:r w:rsidRPr="000C78B9">
        <w:rPr>
          <w:sz w:val="28"/>
          <w:szCs w:val="28"/>
        </w:rPr>
        <w:t xml:space="preserve">    </w:t>
      </w:r>
      <w:r w:rsidR="00D74CD7" w:rsidRPr="00D91165">
        <w:rPr>
          <w:sz w:val="28"/>
          <w:szCs w:val="28"/>
        </w:rPr>
        <w:t xml:space="preserve">    </w:t>
      </w:r>
      <w:r w:rsidRPr="000C78B9">
        <w:rPr>
          <w:sz w:val="28"/>
          <w:szCs w:val="28"/>
        </w:rPr>
        <w:t xml:space="preserve">  </w:t>
      </w:r>
      <w:r w:rsidRPr="000C78B9">
        <w:rPr>
          <w:sz w:val="28"/>
          <w:szCs w:val="28"/>
          <w:u w:val="single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</w:t>
      </w:r>
    </w:p>
    <w:p w14:paraId="014FEAC1" w14:textId="77777777" w:rsidR="005B2706" w:rsidRPr="00C77507" w:rsidRDefault="005B2706" w:rsidP="005318BA">
      <w:pPr>
        <w:rPr>
          <w:sz w:val="28"/>
          <w:szCs w:val="28"/>
          <w:lang w:val="en-US"/>
        </w:rPr>
      </w:pPr>
    </w:p>
    <w:p w14:paraId="71ED8E54" w14:textId="77777777" w:rsidR="009C04C4" w:rsidRPr="009C04C4" w:rsidRDefault="009C04C4" w:rsidP="009C04C4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 w:rsidR="008729B8">
        <w:rPr>
          <w:rFonts w:ascii="Arial Greek" w:hAnsi="Arial Greek" w:cs="Arial Greek"/>
          <w:bCs/>
        </w:rPr>
        <w:t>ΚΩΝΣΤΑΝΤΙΝ</w:t>
      </w:r>
      <w:r w:rsidRPr="009C04C4">
        <w:rPr>
          <w:rFonts w:ascii="Arial Greek" w:hAnsi="Arial Greek" w:cs="Arial Greek"/>
          <w:bCs/>
        </w:rPr>
        <w:t>ΟΣ ΠΑΝΟΠΟΥΛΟΣ Ο.Ε. »</w:t>
      </w:r>
    </w:p>
    <w:p w14:paraId="417A30C4" w14:textId="77777777" w:rsidR="008729B8" w:rsidRPr="00D101DA" w:rsidRDefault="008729B8" w:rsidP="008729B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7ADA526" w14:textId="77777777" w:rsidR="00D3093C" w:rsidRPr="00C55775" w:rsidRDefault="009C04C4" w:rsidP="009C04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4CD7" w:rsidRPr="00D9116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</w:t>
      </w:r>
      <w:r w:rsidR="0051282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:</w:t>
      </w:r>
      <w:r w:rsidR="00512826">
        <w:rPr>
          <w:sz w:val="28"/>
          <w:szCs w:val="28"/>
          <w:lang w:val="en-US"/>
        </w:rPr>
        <w:t>3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2BA56365" w14:textId="77777777" w:rsidR="009C04C4" w:rsidRPr="002F39AF" w:rsidRDefault="009C04C4" w:rsidP="009C04C4">
      <w:pPr>
        <w:rPr>
          <w:sz w:val="28"/>
          <w:szCs w:val="28"/>
          <w:lang w:val="en-US"/>
        </w:rPr>
      </w:pPr>
    </w:p>
    <w:p w14:paraId="02E2E333" w14:textId="77777777" w:rsidR="009C04C4" w:rsidRPr="007D5E17" w:rsidRDefault="009C04C4" w:rsidP="009C0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</w:t>
      </w:r>
      <w:r w:rsidRPr="009C04C4">
        <w:rPr>
          <w:rFonts w:ascii="Arial Greek" w:hAnsi="Arial Greek" w:cs="Arial Greek"/>
          <w:bCs/>
        </w:rPr>
        <w:t xml:space="preserve"> Ο.Ε. »</w:t>
      </w:r>
    </w:p>
    <w:p w14:paraId="5532D645" w14:textId="77777777" w:rsidR="007D5E17" w:rsidRPr="009C04C4" w:rsidRDefault="007D5E17" w:rsidP="007D5E17">
      <w:pPr>
        <w:pStyle w:val="a4"/>
        <w:rPr>
          <w:sz w:val="28"/>
          <w:szCs w:val="28"/>
        </w:rPr>
      </w:pPr>
    </w:p>
    <w:p w14:paraId="1A52FE7F" w14:textId="77777777" w:rsidR="00B1116B" w:rsidRDefault="003E1942" w:rsidP="009C04C4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</w:t>
      </w:r>
      <w:r w:rsidR="000C78B9" w:rsidRPr="00D91165">
        <w:rPr>
          <w:sz w:val="28"/>
          <w:szCs w:val="28"/>
        </w:rPr>
        <w:t xml:space="preserve">  </w:t>
      </w:r>
      <w:r w:rsidR="00D74CD7" w:rsidRPr="00D91165">
        <w:rPr>
          <w:sz w:val="28"/>
          <w:szCs w:val="28"/>
        </w:rPr>
        <w:t xml:space="preserve">  </w:t>
      </w:r>
      <w:r w:rsidR="000C78B9" w:rsidRPr="00D91165">
        <w:rPr>
          <w:sz w:val="28"/>
          <w:szCs w:val="28"/>
        </w:rPr>
        <w:t xml:space="preserve"> </w:t>
      </w:r>
      <w:r w:rsidRPr="001B5524">
        <w:rPr>
          <w:sz w:val="28"/>
          <w:szCs w:val="28"/>
          <w:u w:val="single"/>
        </w:rPr>
        <w:t xml:space="preserve"> </w:t>
      </w:r>
      <w:r w:rsidR="00BB3FA7" w:rsidRPr="004F2216">
        <w:rPr>
          <w:sz w:val="28"/>
          <w:szCs w:val="28"/>
          <w:u w:val="single"/>
        </w:rPr>
        <w:t xml:space="preserve">Δευτέρα  </w:t>
      </w:r>
      <w:r w:rsidR="00BB3FA7" w:rsidRPr="00A239DF">
        <w:rPr>
          <w:sz w:val="28"/>
          <w:szCs w:val="28"/>
          <w:u w:val="single"/>
        </w:rPr>
        <w:t>,</w:t>
      </w:r>
      <w:r w:rsidR="00BB3FA7" w:rsidRPr="004F2216">
        <w:rPr>
          <w:sz w:val="28"/>
          <w:szCs w:val="28"/>
          <w:u w:val="single"/>
        </w:rPr>
        <w:t xml:space="preserve">  Τετάρτη</w:t>
      </w:r>
      <w:r w:rsidR="00BB3FA7" w:rsidRPr="0043400E">
        <w:rPr>
          <w:sz w:val="28"/>
          <w:szCs w:val="28"/>
        </w:rPr>
        <w:t xml:space="preserve">    </w:t>
      </w:r>
      <w:r w:rsidR="00D3093C">
        <w:rPr>
          <w:sz w:val="28"/>
          <w:szCs w:val="28"/>
        </w:rPr>
        <w:t xml:space="preserve"> 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 xml:space="preserve">Από </w:t>
      </w:r>
      <w:r w:rsidR="00B45E0E">
        <w:rPr>
          <w:sz w:val="28"/>
          <w:szCs w:val="28"/>
        </w:rPr>
        <w:t xml:space="preserve">  </w:t>
      </w:r>
      <w:r w:rsidR="00BB3FA7">
        <w:rPr>
          <w:sz w:val="28"/>
          <w:szCs w:val="28"/>
        </w:rPr>
        <w:t xml:space="preserve">  08:0</w:t>
      </w:r>
      <w:r w:rsidR="00BB3FA7" w:rsidRPr="0016170D">
        <w:rPr>
          <w:sz w:val="28"/>
          <w:szCs w:val="28"/>
        </w:rPr>
        <w:t xml:space="preserve">0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>έως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14:3</w:t>
      </w:r>
      <w:r w:rsidR="00BB3FA7" w:rsidRPr="0016170D">
        <w:rPr>
          <w:sz w:val="28"/>
          <w:szCs w:val="28"/>
        </w:rPr>
        <w:t>0</w:t>
      </w:r>
    </w:p>
    <w:p w14:paraId="7CFA080E" w14:textId="77777777" w:rsidR="00D3093C" w:rsidRDefault="00D3093C" w:rsidP="009C04C4">
      <w:pPr>
        <w:rPr>
          <w:sz w:val="28"/>
          <w:szCs w:val="28"/>
        </w:rPr>
      </w:pPr>
    </w:p>
    <w:p w14:paraId="1F13EA96" w14:textId="77777777" w:rsidR="002F39AF" w:rsidRPr="000C78B9" w:rsidRDefault="00D3093C" w:rsidP="00D95DA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C32079">
        <w:rPr>
          <w:sz w:val="28"/>
          <w:szCs w:val="28"/>
        </w:rPr>
        <w:t xml:space="preserve">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715529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Pr="0016170D">
        <w:rPr>
          <w:sz w:val="28"/>
          <w:szCs w:val="28"/>
        </w:rPr>
        <w:t>30</w:t>
      </w:r>
      <w:r>
        <w:rPr>
          <w:sz w:val="28"/>
          <w:szCs w:val="28"/>
        </w:rPr>
        <w:t xml:space="preserve">    </w:t>
      </w:r>
      <w:r w:rsidR="00C77507">
        <w:rPr>
          <w:sz w:val="28"/>
          <w:szCs w:val="28"/>
        </w:rPr>
        <w:t xml:space="preserve">        </w:t>
      </w:r>
      <w:r w:rsidR="00DB4706">
        <w:rPr>
          <w:sz w:val="28"/>
          <w:szCs w:val="28"/>
        </w:rPr>
        <w:t xml:space="preserve">                           </w:t>
      </w:r>
    </w:p>
    <w:p w14:paraId="5A1B4CBD" w14:textId="77777777" w:rsidR="00C77507" w:rsidRDefault="00C77507" w:rsidP="00C775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5BDD1A" w14:textId="77777777" w:rsidR="00C77507" w:rsidRDefault="00C77507" w:rsidP="00C775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 </w:t>
      </w:r>
      <w:r w:rsidRPr="005B2706"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>08</w:t>
      </w:r>
      <w:r w:rsidRPr="005B270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14:30  και </w:t>
      </w:r>
    </w:p>
    <w:p w14:paraId="333E249C" w14:textId="77777777" w:rsidR="00384EBC" w:rsidRDefault="00C77507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F28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</w:t>
      </w:r>
      <w:r w:rsidR="000018F0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0018F0">
        <w:rPr>
          <w:sz w:val="28"/>
          <w:szCs w:val="28"/>
        </w:rPr>
        <w:t>0</w:t>
      </w:r>
      <w:r>
        <w:rPr>
          <w:sz w:val="28"/>
          <w:szCs w:val="28"/>
        </w:rPr>
        <w:t>0    έως   2</w:t>
      </w:r>
      <w:r w:rsidR="000018F0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0018F0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14:paraId="720F394E" w14:textId="77777777" w:rsidR="0029663D" w:rsidRDefault="0029663D" w:rsidP="005318BA">
      <w:pPr>
        <w:rPr>
          <w:sz w:val="28"/>
          <w:szCs w:val="28"/>
        </w:rPr>
      </w:pPr>
    </w:p>
    <w:p w14:paraId="4D164DDC" w14:textId="77777777" w:rsidR="0043400E" w:rsidRPr="00DE71B9" w:rsidRDefault="00412D2E" w:rsidP="0043400E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412D2E">
        <w:rPr>
          <w:b/>
          <w:sz w:val="28"/>
          <w:szCs w:val="28"/>
        </w:rPr>
        <w:t xml:space="preserve"> </w:t>
      </w:r>
      <w:r w:rsidR="0043400E" w:rsidRPr="0043400E">
        <w:rPr>
          <w:b/>
          <w:sz w:val="28"/>
          <w:szCs w:val="28"/>
          <w:u w:val="single"/>
        </w:rPr>
        <w:t>Επωνυμία Φαρμακείου</w:t>
      </w:r>
      <w:r w:rsidR="0043400E" w:rsidRPr="0043400E">
        <w:rPr>
          <w:sz w:val="28"/>
          <w:szCs w:val="28"/>
        </w:rPr>
        <w:t>:</w:t>
      </w:r>
      <w:r w:rsidR="000C78B9" w:rsidRPr="000C78B9">
        <w:rPr>
          <w:sz w:val="28"/>
          <w:szCs w:val="28"/>
        </w:rPr>
        <w:t xml:space="preserve">  </w:t>
      </w:r>
      <w:r w:rsidR="0043400E" w:rsidRPr="0043400E">
        <w:rPr>
          <w:sz w:val="28"/>
          <w:szCs w:val="28"/>
        </w:rPr>
        <w:t xml:space="preserve"> « </w:t>
      </w:r>
      <w:r w:rsidR="0043400E">
        <w:rPr>
          <w:rFonts w:ascii="Arial Greek" w:hAnsi="Arial Greek" w:cs="Arial Greek"/>
          <w:bCs/>
        </w:rPr>
        <w:t>ΜΑΡΙΑ ΧΟΒΟΛΟΥ &amp; ΣΙΑ</w:t>
      </w:r>
      <w:r w:rsidR="0043400E" w:rsidRPr="0043400E">
        <w:rPr>
          <w:rFonts w:ascii="Arial Greek" w:hAnsi="Arial Greek" w:cs="Arial Greek"/>
          <w:bCs/>
        </w:rPr>
        <w:t xml:space="preserve"> Ο.Ε. »</w:t>
      </w:r>
    </w:p>
    <w:p w14:paraId="6BB5D9BF" w14:textId="77777777" w:rsidR="0043400E" w:rsidRPr="00D101DA" w:rsidRDefault="00DE71B9" w:rsidP="003D50CB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14:paraId="3A6F52A6" w14:textId="77777777" w:rsidR="002F39AF" w:rsidRDefault="001F286E" w:rsidP="0043400E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0C78B9" w:rsidRPr="00D91165">
        <w:rPr>
          <w:sz w:val="28"/>
          <w:szCs w:val="28"/>
        </w:rPr>
        <w:t xml:space="preserve">   </w:t>
      </w:r>
      <w:r w:rsidRPr="00C32079">
        <w:rPr>
          <w:sz w:val="28"/>
          <w:szCs w:val="28"/>
        </w:rPr>
        <w:t xml:space="preserve">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14:paraId="5BC27143" w14:textId="77777777" w:rsidR="00942D04" w:rsidRDefault="00942D04" w:rsidP="0043400E">
      <w:pPr>
        <w:rPr>
          <w:sz w:val="28"/>
          <w:szCs w:val="28"/>
        </w:rPr>
      </w:pPr>
    </w:p>
    <w:p w14:paraId="4D7FF1B4" w14:textId="77777777" w:rsidR="00942D04" w:rsidRPr="000C78B9" w:rsidRDefault="00942D04" w:rsidP="0043400E">
      <w:pPr>
        <w:rPr>
          <w:sz w:val="28"/>
          <w:szCs w:val="28"/>
        </w:rPr>
      </w:pPr>
    </w:p>
    <w:p w14:paraId="4068627A" w14:textId="77777777" w:rsidR="003D50CB" w:rsidRPr="00D101DA" w:rsidRDefault="003D50CB" w:rsidP="0043400E">
      <w:pPr>
        <w:rPr>
          <w:sz w:val="28"/>
          <w:szCs w:val="28"/>
        </w:rPr>
      </w:pPr>
    </w:p>
    <w:p w14:paraId="7F96C539" w14:textId="77777777" w:rsidR="00006FC3" w:rsidRPr="00DB4706" w:rsidRDefault="00BE79E4" w:rsidP="00DB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p w14:paraId="561912EB" w14:textId="77777777" w:rsidR="00DB4706" w:rsidRPr="00DB4706" w:rsidRDefault="00DB4706" w:rsidP="00006FC3">
      <w:pPr>
        <w:rPr>
          <w:sz w:val="28"/>
          <w:szCs w:val="28"/>
        </w:rPr>
      </w:pPr>
    </w:p>
    <w:p w14:paraId="1AF79AEA" w14:textId="77777777" w:rsidR="00DB4706" w:rsidRPr="000C78B9" w:rsidRDefault="00006FC3" w:rsidP="00DB4706">
      <w:pPr>
        <w:jc w:val="center"/>
        <w:rPr>
          <w:b/>
          <w:u w:val="single"/>
        </w:rPr>
      </w:pPr>
      <w:r w:rsidRPr="00006FC3">
        <w:rPr>
          <w:sz w:val="28"/>
          <w:szCs w:val="28"/>
        </w:rPr>
        <w:t xml:space="preserve">       </w:t>
      </w:r>
      <w:r w:rsidRPr="00805AE2">
        <w:rPr>
          <w:b/>
          <w:u w:val="single"/>
        </w:rPr>
        <w:t>Δ.Δ. ΓΡΑΙΚΟΧΩΡΙΟΥ</w:t>
      </w:r>
      <w:r>
        <w:rPr>
          <w:b/>
          <w:u w:val="single"/>
        </w:rPr>
        <w:t xml:space="preserve">– </w:t>
      </w:r>
      <w:r w:rsidRPr="00506548">
        <w:rPr>
          <w:b/>
          <w:sz w:val="22"/>
          <w:szCs w:val="22"/>
          <w:u w:val="single"/>
        </w:rPr>
        <w:t>ΦΑΡΜΑΚΕΙΟ</w:t>
      </w:r>
      <w:r>
        <w:rPr>
          <w:b/>
          <w:sz w:val="22"/>
          <w:szCs w:val="22"/>
          <w:u w:val="single"/>
        </w:rPr>
        <w:t xml:space="preserve">:   </w:t>
      </w:r>
    </w:p>
    <w:p w14:paraId="27FEB8CF" w14:textId="77777777" w:rsidR="00006FC3" w:rsidRDefault="00006FC3" w:rsidP="00DB4706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14:paraId="7204A0B5" w14:textId="77777777" w:rsidR="00006FC3" w:rsidRPr="006F4B65" w:rsidRDefault="00006FC3" w:rsidP="00006FC3">
      <w:pPr>
        <w:jc w:val="center"/>
        <w:rPr>
          <w:b/>
        </w:rPr>
      </w:pPr>
      <w:r>
        <w:rPr>
          <w:b/>
          <w:sz w:val="22"/>
          <w:szCs w:val="22"/>
        </w:rPr>
        <w:t>ΧΑΡΙΣΗ   ΠΑΝΩΡΑΙΑ</w:t>
      </w:r>
    </w:p>
    <w:p w14:paraId="369632D8" w14:textId="77777777" w:rsidR="00DB4706" w:rsidRPr="00082E2D" w:rsidRDefault="00006FC3" w:rsidP="00082E2D">
      <w:pPr>
        <w:jc w:val="center"/>
        <w:rPr>
          <w:b/>
        </w:rPr>
      </w:pPr>
      <w:r w:rsidRPr="00B74D99">
        <w:rPr>
          <w:b/>
        </w:rPr>
        <w:t>Οδός Αγ. Αποστόλων 45</w:t>
      </w:r>
    </w:p>
    <w:p w14:paraId="3B29624F" w14:textId="77777777" w:rsidR="00E568E9" w:rsidRDefault="00DB4706" w:rsidP="00006FC3">
      <w:pPr>
        <w:rPr>
          <w:b/>
          <w:sz w:val="28"/>
          <w:szCs w:val="28"/>
        </w:rPr>
      </w:pPr>
      <w:r w:rsidRPr="00082E2D">
        <w:rPr>
          <w:b/>
          <w:sz w:val="28"/>
          <w:szCs w:val="28"/>
        </w:rPr>
        <w:t xml:space="preserve"> </w:t>
      </w:r>
      <w:r w:rsidR="00942D04">
        <w:rPr>
          <w:b/>
          <w:sz w:val="28"/>
          <w:szCs w:val="28"/>
        </w:rPr>
        <w:t xml:space="preserve">  </w:t>
      </w:r>
    </w:p>
    <w:p w14:paraId="3DAD425F" w14:textId="77777777" w:rsidR="00006FC3" w:rsidRDefault="00942D04" w:rsidP="00006F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F44BD1">
        <w:rPr>
          <w:b/>
          <w:sz w:val="28"/>
          <w:szCs w:val="28"/>
          <w:u w:val="single"/>
        </w:rPr>
        <w:t>ΜΑΙΟΣ</w:t>
      </w:r>
      <w:r w:rsidR="00F44BD1" w:rsidRPr="00C34628">
        <w:rPr>
          <w:b/>
          <w:sz w:val="28"/>
          <w:szCs w:val="28"/>
          <w:u w:val="single"/>
        </w:rPr>
        <w:t xml:space="preserve">  -  </w:t>
      </w:r>
      <w:r w:rsidR="00F44BD1">
        <w:rPr>
          <w:b/>
          <w:sz w:val="28"/>
          <w:szCs w:val="28"/>
          <w:u w:val="single"/>
        </w:rPr>
        <w:t>ΙΟΥΝΙΟΣ</w:t>
      </w:r>
    </w:p>
    <w:p w14:paraId="3AD80FE7" w14:textId="77777777" w:rsidR="00D95DA9" w:rsidRDefault="00D95DA9" w:rsidP="00006FC3">
      <w:pPr>
        <w:rPr>
          <w:b/>
          <w:sz w:val="28"/>
          <w:szCs w:val="28"/>
          <w:u w:val="single"/>
        </w:rPr>
      </w:pPr>
    </w:p>
    <w:p w14:paraId="0DE6DF26" w14:textId="77777777" w:rsidR="00D95DA9" w:rsidRDefault="005123C6" w:rsidP="00D95D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Pr="005123C6">
        <w:rPr>
          <w:b/>
          <w:sz w:val="28"/>
          <w:szCs w:val="28"/>
        </w:rPr>
        <w:t xml:space="preserve">  </w:t>
      </w:r>
      <w:r w:rsidR="00D95DA9" w:rsidRPr="005123C6">
        <w:rPr>
          <w:b/>
          <w:sz w:val="28"/>
          <w:szCs w:val="28"/>
          <w:u w:val="single"/>
        </w:rPr>
        <w:t>Δευτέρα</w:t>
      </w:r>
      <w:r w:rsidR="00D95DA9" w:rsidRPr="00942D04">
        <w:rPr>
          <w:b/>
          <w:sz w:val="28"/>
          <w:szCs w:val="28"/>
          <w:u w:val="single"/>
        </w:rPr>
        <w:t xml:space="preserve"> </w:t>
      </w:r>
      <w:r w:rsidR="00D95DA9" w:rsidRPr="00E072C7">
        <w:rPr>
          <w:b/>
          <w:sz w:val="28"/>
          <w:szCs w:val="28"/>
        </w:rPr>
        <w:t xml:space="preserve">     έως     </w:t>
      </w:r>
      <w:r w:rsidR="00D95DA9" w:rsidRPr="000B3E6A">
        <w:rPr>
          <w:b/>
          <w:sz w:val="28"/>
          <w:szCs w:val="28"/>
          <w:u w:val="single"/>
        </w:rPr>
        <w:t>Παρασκευή</w:t>
      </w:r>
    </w:p>
    <w:p w14:paraId="6D0B5A31" w14:textId="77777777" w:rsidR="00D95DA9" w:rsidRDefault="00D95DA9" w:rsidP="00D95DA9">
      <w:pPr>
        <w:rPr>
          <w:b/>
          <w:sz w:val="28"/>
          <w:szCs w:val="28"/>
        </w:rPr>
      </w:pPr>
    </w:p>
    <w:p w14:paraId="678FFC24" w14:textId="77777777" w:rsidR="00D95DA9" w:rsidRPr="00491A99" w:rsidRDefault="005123C6" w:rsidP="00D95D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5DA9" w:rsidRPr="0016170D">
        <w:rPr>
          <w:sz w:val="28"/>
          <w:szCs w:val="28"/>
        </w:rPr>
        <w:t>Από</w:t>
      </w:r>
      <w:r w:rsidR="00D95DA9">
        <w:t xml:space="preserve">      </w:t>
      </w:r>
      <w:r w:rsidR="00D95DA9" w:rsidRPr="00B74D99">
        <w:rPr>
          <w:sz w:val="28"/>
          <w:szCs w:val="28"/>
        </w:rPr>
        <w:t>8:30     έως     14:30</w:t>
      </w:r>
      <w:r w:rsidR="00D95DA9">
        <w:rPr>
          <w:sz w:val="28"/>
          <w:szCs w:val="28"/>
        </w:rPr>
        <w:t xml:space="preserve">   και  α</w:t>
      </w:r>
      <w:r w:rsidR="00D95DA9" w:rsidRPr="0016170D">
        <w:rPr>
          <w:sz w:val="28"/>
          <w:szCs w:val="28"/>
        </w:rPr>
        <w:t>πό</w:t>
      </w:r>
      <w:r w:rsidR="00D95DA9">
        <w:rPr>
          <w:sz w:val="28"/>
          <w:szCs w:val="28"/>
        </w:rPr>
        <w:t xml:space="preserve">  </w:t>
      </w:r>
      <w:r w:rsidR="00D95DA9" w:rsidRPr="00B74D99">
        <w:rPr>
          <w:sz w:val="28"/>
          <w:szCs w:val="28"/>
        </w:rPr>
        <w:t>1</w:t>
      </w:r>
      <w:r w:rsidR="00922FB8">
        <w:rPr>
          <w:sz w:val="28"/>
          <w:szCs w:val="28"/>
        </w:rPr>
        <w:t>8</w:t>
      </w:r>
      <w:r w:rsidR="00D95DA9" w:rsidRPr="00B74D99">
        <w:rPr>
          <w:sz w:val="28"/>
          <w:szCs w:val="28"/>
        </w:rPr>
        <w:t>:</w:t>
      </w:r>
      <w:r w:rsidR="00922FB8">
        <w:rPr>
          <w:sz w:val="28"/>
          <w:szCs w:val="28"/>
        </w:rPr>
        <w:t>0</w:t>
      </w:r>
      <w:r w:rsidR="00D95DA9" w:rsidRPr="00B74D99">
        <w:rPr>
          <w:sz w:val="28"/>
          <w:szCs w:val="28"/>
        </w:rPr>
        <w:t xml:space="preserve">0 </w:t>
      </w:r>
      <w:r w:rsidR="00D95DA9">
        <w:rPr>
          <w:sz w:val="28"/>
          <w:szCs w:val="28"/>
        </w:rPr>
        <w:t xml:space="preserve">    </w:t>
      </w:r>
      <w:r w:rsidR="00D95DA9" w:rsidRPr="00B74D99">
        <w:rPr>
          <w:sz w:val="28"/>
          <w:szCs w:val="28"/>
        </w:rPr>
        <w:t xml:space="preserve"> έως  </w:t>
      </w:r>
      <w:r w:rsidR="00D95DA9">
        <w:rPr>
          <w:sz w:val="28"/>
          <w:szCs w:val="28"/>
        </w:rPr>
        <w:t xml:space="preserve">   </w:t>
      </w:r>
      <w:r w:rsidR="00D95DA9" w:rsidRPr="00B74D99">
        <w:rPr>
          <w:sz w:val="28"/>
          <w:szCs w:val="28"/>
        </w:rPr>
        <w:t>21:00</w:t>
      </w:r>
    </w:p>
    <w:p w14:paraId="19C8D21D" w14:textId="77777777" w:rsidR="00D95DA9" w:rsidRDefault="00D95DA9" w:rsidP="00D95DA9">
      <w:pPr>
        <w:jc w:val="center"/>
      </w:pPr>
    </w:p>
    <w:p w14:paraId="48315EA1" w14:textId="77777777" w:rsidR="00D95DA9" w:rsidRPr="00665C48" w:rsidRDefault="005123C6" w:rsidP="00D95D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95DA9">
        <w:rPr>
          <w:b/>
          <w:sz w:val="28"/>
          <w:szCs w:val="28"/>
        </w:rPr>
        <w:t xml:space="preserve">  </w:t>
      </w:r>
      <w:r w:rsidR="00D95DA9" w:rsidRPr="00942D04">
        <w:rPr>
          <w:b/>
          <w:sz w:val="28"/>
          <w:szCs w:val="28"/>
          <w:u w:val="single"/>
        </w:rPr>
        <w:t>Σάββατο</w:t>
      </w:r>
      <w:r w:rsidR="00D95DA9">
        <w:rPr>
          <w:b/>
        </w:rPr>
        <w:t xml:space="preserve">:        </w:t>
      </w:r>
      <w:r w:rsidR="00D95DA9" w:rsidRPr="0016170D">
        <w:rPr>
          <w:sz w:val="28"/>
          <w:szCs w:val="28"/>
        </w:rPr>
        <w:t>Από</w:t>
      </w:r>
      <w:r w:rsidR="00D95DA9" w:rsidRPr="00B74D99">
        <w:rPr>
          <w:sz w:val="28"/>
          <w:szCs w:val="28"/>
        </w:rPr>
        <w:t xml:space="preserve"> </w:t>
      </w:r>
      <w:r w:rsidR="00D95DA9">
        <w:rPr>
          <w:sz w:val="28"/>
          <w:szCs w:val="28"/>
        </w:rPr>
        <w:t xml:space="preserve">   </w:t>
      </w:r>
      <w:r w:rsidR="00D95DA9" w:rsidRPr="00B74D99">
        <w:rPr>
          <w:sz w:val="28"/>
          <w:szCs w:val="28"/>
        </w:rPr>
        <w:t>8:</w:t>
      </w:r>
      <w:r w:rsidR="00D95DA9" w:rsidRPr="00DB6C29">
        <w:rPr>
          <w:sz w:val="28"/>
          <w:szCs w:val="28"/>
        </w:rPr>
        <w:t>3</w:t>
      </w:r>
      <w:r w:rsidR="00D95DA9" w:rsidRPr="00B74D99">
        <w:rPr>
          <w:sz w:val="28"/>
          <w:szCs w:val="28"/>
        </w:rPr>
        <w:t>0</w:t>
      </w:r>
      <w:r w:rsidR="00D95DA9" w:rsidRPr="00B74D99">
        <w:rPr>
          <w:b/>
          <w:sz w:val="28"/>
          <w:szCs w:val="28"/>
        </w:rPr>
        <w:t xml:space="preserve">  </w:t>
      </w:r>
      <w:r w:rsidR="00D95DA9">
        <w:rPr>
          <w:b/>
          <w:sz w:val="28"/>
          <w:szCs w:val="28"/>
        </w:rPr>
        <w:t xml:space="preserve">    </w:t>
      </w:r>
      <w:r w:rsidR="00D95DA9" w:rsidRPr="00B74D99">
        <w:rPr>
          <w:sz w:val="28"/>
          <w:szCs w:val="28"/>
        </w:rPr>
        <w:t xml:space="preserve">έως  </w:t>
      </w:r>
      <w:r w:rsidR="00D95DA9">
        <w:rPr>
          <w:sz w:val="28"/>
          <w:szCs w:val="28"/>
        </w:rPr>
        <w:t xml:space="preserve">   </w:t>
      </w:r>
      <w:r w:rsidR="00D95DA9" w:rsidRPr="00B74D99">
        <w:rPr>
          <w:sz w:val="28"/>
          <w:szCs w:val="28"/>
        </w:rPr>
        <w:t>14:00</w:t>
      </w:r>
    </w:p>
    <w:p w14:paraId="290813E4" w14:textId="77777777" w:rsidR="00D95DA9" w:rsidRDefault="00D95DA9" w:rsidP="00D95DA9">
      <w:pPr>
        <w:rPr>
          <w:b/>
          <w:sz w:val="28"/>
          <w:szCs w:val="28"/>
          <w:u w:val="single"/>
        </w:rPr>
      </w:pPr>
    </w:p>
    <w:p w14:paraId="35EFDDA8" w14:textId="77777777" w:rsidR="0001412E" w:rsidRDefault="0001412E" w:rsidP="00D95DA9">
      <w:pPr>
        <w:rPr>
          <w:b/>
          <w:sz w:val="28"/>
          <w:szCs w:val="28"/>
          <w:u w:val="single"/>
        </w:rPr>
      </w:pPr>
    </w:p>
    <w:p w14:paraId="4E1748FA" w14:textId="77777777" w:rsidR="0001412E" w:rsidRDefault="0001412E" w:rsidP="00D95DA9">
      <w:pPr>
        <w:rPr>
          <w:b/>
          <w:sz w:val="28"/>
          <w:szCs w:val="28"/>
          <w:u w:val="single"/>
        </w:rPr>
      </w:pPr>
    </w:p>
    <w:p w14:paraId="6E577B94" w14:textId="77777777" w:rsidR="0001412E" w:rsidRDefault="0001412E" w:rsidP="00D95DA9">
      <w:pPr>
        <w:rPr>
          <w:b/>
          <w:sz w:val="28"/>
          <w:szCs w:val="28"/>
          <w:u w:val="single"/>
        </w:rPr>
      </w:pPr>
    </w:p>
    <w:p w14:paraId="2D2CD806" w14:textId="77777777" w:rsidR="0001412E" w:rsidRDefault="0001412E" w:rsidP="00D95DA9">
      <w:pPr>
        <w:rPr>
          <w:b/>
          <w:sz w:val="28"/>
          <w:szCs w:val="28"/>
          <w:u w:val="single"/>
        </w:rPr>
      </w:pPr>
    </w:p>
    <w:p w14:paraId="2C683061" w14:textId="77777777" w:rsidR="0001412E" w:rsidRDefault="0001412E" w:rsidP="00D95DA9">
      <w:pPr>
        <w:rPr>
          <w:b/>
          <w:sz w:val="28"/>
          <w:szCs w:val="28"/>
          <w:u w:val="single"/>
        </w:rPr>
      </w:pPr>
    </w:p>
    <w:p w14:paraId="3414B6AE" w14:textId="77777777" w:rsidR="0001412E" w:rsidRDefault="0001412E" w:rsidP="00D95DA9">
      <w:pPr>
        <w:rPr>
          <w:b/>
          <w:sz w:val="28"/>
          <w:szCs w:val="28"/>
          <w:u w:val="single"/>
        </w:rPr>
      </w:pPr>
    </w:p>
    <w:p w14:paraId="19B108F4" w14:textId="77777777" w:rsidR="0001412E" w:rsidRDefault="0001412E" w:rsidP="00D95DA9">
      <w:pPr>
        <w:rPr>
          <w:b/>
          <w:sz w:val="28"/>
          <w:szCs w:val="28"/>
          <w:u w:val="single"/>
        </w:rPr>
      </w:pPr>
    </w:p>
    <w:p w14:paraId="37B14704" w14:textId="77777777" w:rsidR="0001412E" w:rsidRDefault="0001412E" w:rsidP="00D95DA9">
      <w:pPr>
        <w:rPr>
          <w:b/>
          <w:sz w:val="28"/>
          <w:szCs w:val="28"/>
          <w:u w:val="single"/>
        </w:rPr>
      </w:pPr>
    </w:p>
    <w:p w14:paraId="26FE3E25" w14:textId="77777777" w:rsidR="0001412E" w:rsidRPr="00AE67DE" w:rsidRDefault="0001412E" w:rsidP="00D95DA9">
      <w:pPr>
        <w:rPr>
          <w:b/>
          <w:sz w:val="28"/>
          <w:szCs w:val="28"/>
          <w:u w:val="single"/>
        </w:rPr>
      </w:pPr>
    </w:p>
    <w:p w14:paraId="02A2D52E" w14:textId="77777777" w:rsidR="00D95DA9" w:rsidRPr="00F04C77" w:rsidRDefault="00D95DA9" w:rsidP="00D9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3BD900FB" w14:textId="77777777" w:rsidR="00D95DA9" w:rsidRDefault="00D95DA9" w:rsidP="00D9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805AE2">
        <w:rPr>
          <w:b/>
          <w:u w:val="single"/>
        </w:rPr>
        <w:t xml:space="preserve">Δ.Δ. </w:t>
      </w:r>
      <w:r>
        <w:rPr>
          <w:b/>
          <w:u w:val="single"/>
        </w:rPr>
        <w:t xml:space="preserve">ΝΕΑΣ ΣΕΛΕΥΚΕΙΑΣ – </w:t>
      </w:r>
      <w:r w:rsidRPr="00506548">
        <w:rPr>
          <w:b/>
          <w:sz w:val="22"/>
          <w:szCs w:val="22"/>
          <w:u w:val="single"/>
        </w:rPr>
        <w:t>ΦΑΡΜΑΚΕΙΟ</w:t>
      </w:r>
      <w:r>
        <w:rPr>
          <w:b/>
          <w:sz w:val="22"/>
          <w:szCs w:val="22"/>
          <w:u w:val="single"/>
        </w:rPr>
        <w:t xml:space="preserve">:   </w:t>
      </w:r>
    </w:p>
    <w:p w14:paraId="0F076AAA" w14:textId="77777777" w:rsidR="00D95DA9" w:rsidRDefault="00D95DA9" w:rsidP="00D9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14:paraId="2A93BF32" w14:textId="77777777" w:rsidR="00D95DA9" w:rsidRPr="00BE1942" w:rsidRDefault="00D95DA9" w:rsidP="00D9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2"/>
          <w:szCs w:val="22"/>
        </w:rPr>
        <w:t>ΔΗΜΟΥ  ΝΙΚΟΛΑΟΣ</w:t>
      </w:r>
    </w:p>
    <w:p w14:paraId="011AA6ED" w14:textId="77777777" w:rsidR="00D95DA9" w:rsidRPr="00D101DA" w:rsidRDefault="00D95DA9" w:rsidP="00D95DA9">
      <w:pPr>
        <w:jc w:val="center"/>
        <w:rPr>
          <w:b/>
          <w:u w:val="single"/>
        </w:rPr>
      </w:pPr>
    </w:p>
    <w:p w14:paraId="768289B1" w14:textId="77777777" w:rsidR="00D95DA9" w:rsidRPr="00AE67DE" w:rsidRDefault="00D95DA9" w:rsidP="00D95DA9">
      <w:pPr>
        <w:rPr>
          <w:b/>
          <w:sz w:val="28"/>
          <w:szCs w:val="28"/>
          <w:u w:val="single"/>
        </w:rPr>
      </w:pPr>
      <w:r w:rsidRPr="00612CFF">
        <w:rPr>
          <w:b/>
          <w:sz w:val="28"/>
          <w:szCs w:val="28"/>
        </w:rPr>
        <w:t xml:space="preserve">         </w:t>
      </w:r>
      <w:r w:rsidR="00F44BD1">
        <w:rPr>
          <w:b/>
          <w:sz w:val="28"/>
          <w:szCs w:val="28"/>
          <w:u w:val="single"/>
        </w:rPr>
        <w:t>ΜΑΙΟΣ</w:t>
      </w:r>
      <w:r w:rsidR="00F44BD1" w:rsidRPr="00C34628">
        <w:rPr>
          <w:b/>
          <w:sz w:val="28"/>
          <w:szCs w:val="28"/>
          <w:u w:val="single"/>
        </w:rPr>
        <w:t xml:space="preserve">  -  </w:t>
      </w:r>
      <w:r w:rsidR="00F44BD1">
        <w:rPr>
          <w:b/>
          <w:sz w:val="28"/>
          <w:szCs w:val="28"/>
          <w:u w:val="single"/>
        </w:rPr>
        <w:t>ΙΟΥΝΙΟΣ</w:t>
      </w:r>
    </w:p>
    <w:p w14:paraId="08E942F7" w14:textId="77777777" w:rsidR="00D95DA9" w:rsidRDefault="00D95DA9" w:rsidP="00D95DA9">
      <w:pPr>
        <w:jc w:val="both"/>
        <w:rPr>
          <w:b/>
          <w:sz w:val="28"/>
          <w:szCs w:val="28"/>
        </w:rPr>
      </w:pPr>
    </w:p>
    <w:p w14:paraId="77BABFE4" w14:textId="77777777" w:rsidR="00D95DA9" w:rsidRPr="003D6BCA" w:rsidRDefault="00D95DA9" w:rsidP="00D95DA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Δευτέρα , Τρίτη ,  Πέμπτη </w:t>
      </w:r>
      <w:r w:rsidRPr="00964258">
        <w:rPr>
          <w:b/>
          <w:sz w:val="28"/>
          <w:szCs w:val="28"/>
          <w:u w:val="single"/>
        </w:rPr>
        <w:t>,  Παρασκευή</w:t>
      </w:r>
      <w:r w:rsidRPr="00964258">
        <w:rPr>
          <w:b/>
        </w:rPr>
        <w:t>:</w:t>
      </w:r>
      <w:r>
        <w:rPr>
          <w:b/>
        </w:rPr>
        <w:t xml:space="preserve">  </w:t>
      </w:r>
      <w:r w:rsidRPr="005B2706">
        <w:rPr>
          <w:sz w:val="28"/>
          <w:szCs w:val="28"/>
        </w:rPr>
        <w:t>Από</w:t>
      </w:r>
      <w:r>
        <w:t xml:space="preserve"> </w:t>
      </w:r>
      <w:r w:rsidRPr="00AB0A33">
        <w:t xml:space="preserve"> </w:t>
      </w:r>
      <w:r>
        <w:t xml:space="preserve"> </w:t>
      </w:r>
      <w:r w:rsidRPr="005B2706">
        <w:rPr>
          <w:sz w:val="28"/>
          <w:szCs w:val="28"/>
        </w:rPr>
        <w:t>14:</w:t>
      </w:r>
      <w:r>
        <w:rPr>
          <w:sz w:val="28"/>
          <w:szCs w:val="28"/>
        </w:rPr>
        <w:t>3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15:00  και </w:t>
      </w:r>
      <w:r w:rsidRPr="003D6BCA">
        <w:rPr>
          <w:sz w:val="28"/>
          <w:szCs w:val="28"/>
        </w:rPr>
        <w:t xml:space="preserve"> </w:t>
      </w:r>
    </w:p>
    <w:p w14:paraId="52607694" w14:textId="77777777" w:rsidR="00D95DA9" w:rsidRDefault="00D95DA9" w:rsidP="00D95D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B1E335" w14:textId="77777777" w:rsidR="00D95DA9" w:rsidRDefault="00D95DA9" w:rsidP="00D95D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από </w:t>
      </w:r>
      <w:r w:rsidRPr="00AB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7:30    έως   21:00</w:t>
      </w:r>
    </w:p>
    <w:p w14:paraId="1866411F" w14:textId="77777777" w:rsidR="00D95DA9" w:rsidRDefault="00D95DA9" w:rsidP="00D95DA9">
      <w:pPr>
        <w:rPr>
          <w:sz w:val="28"/>
          <w:szCs w:val="28"/>
        </w:rPr>
      </w:pPr>
    </w:p>
    <w:p w14:paraId="25DD0613" w14:textId="77777777" w:rsidR="00D95DA9" w:rsidRPr="00BB2D07" w:rsidRDefault="00D95DA9" w:rsidP="00D95D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B2D07">
        <w:rPr>
          <w:b/>
          <w:sz w:val="28"/>
          <w:szCs w:val="28"/>
          <w:u w:val="single"/>
        </w:rPr>
        <w:t>Τετάρτη</w:t>
      </w:r>
      <w:r w:rsidRPr="00BB2D07">
        <w:rPr>
          <w:b/>
          <w:sz w:val="28"/>
          <w:szCs w:val="28"/>
        </w:rPr>
        <w:t xml:space="preserve">: </w:t>
      </w:r>
      <w:r w:rsidRPr="00BB2D07">
        <w:rPr>
          <w:sz w:val="28"/>
          <w:szCs w:val="28"/>
        </w:rPr>
        <w:t xml:space="preserve">                                    Από   14:30    έως   15:00   και </w:t>
      </w:r>
    </w:p>
    <w:p w14:paraId="2B3EC924" w14:textId="77777777" w:rsidR="00D95DA9" w:rsidRPr="00BB2D07" w:rsidRDefault="00D95DA9" w:rsidP="00D95DA9">
      <w:pPr>
        <w:rPr>
          <w:sz w:val="28"/>
          <w:szCs w:val="28"/>
        </w:rPr>
      </w:pPr>
      <w:r w:rsidRPr="00BB2D07">
        <w:rPr>
          <w:sz w:val="28"/>
          <w:szCs w:val="28"/>
        </w:rPr>
        <w:t xml:space="preserve">                                                             </w:t>
      </w:r>
    </w:p>
    <w:p w14:paraId="22B7336F" w14:textId="77777777" w:rsidR="00D95DA9" w:rsidRDefault="00D95DA9" w:rsidP="00D95D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B2D07">
        <w:rPr>
          <w:b/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        </w:t>
      </w:r>
      <w:r w:rsidRPr="00C32079">
        <w:rPr>
          <w:sz w:val="28"/>
          <w:szCs w:val="28"/>
        </w:rPr>
        <w:t xml:space="preserve">                 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</w:t>
      </w:r>
      <w:r w:rsidRPr="00AB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101DA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Pr="00D101DA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693CFC7E" w14:textId="77777777" w:rsidR="00D95DA9" w:rsidRPr="00D95DA9" w:rsidRDefault="00D95DA9" w:rsidP="00D95DA9">
      <w:pPr>
        <w:rPr>
          <w:sz w:val="28"/>
          <w:szCs w:val="28"/>
        </w:rPr>
      </w:pPr>
    </w:p>
    <w:tbl>
      <w:tblPr>
        <w:tblW w:w="8912" w:type="dxa"/>
        <w:tblInd w:w="-34" w:type="dxa"/>
        <w:tblLook w:val="01E0" w:firstRow="1" w:lastRow="1" w:firstColumn="1" w:lastColumn="1" w:noHBand="0" w:noVBand="0"/>
      </w:tblPr>
      <w:tblGrid>
        <w:gridCol w:w="8912"/>
      </w:tblGrid>
      <w:tr w:rsidR="006F4B65" w:rsidRPr="00584968" w14:paraId="471CE953" w14:textId="77777777" w:rsidTr="00DB4706">
        <w:trPr>
          <w:trHeight w:val="10391"/>
        </w:trPr>
        <w:tc>
          <w:tcPr>
            <w:tcW w:w="8912" w:type="dxa"/>
          </w:tcPr>
          <w:p w14:paraId="63AF5F70" w14:textId="77777777" w:rsidR="00654D6F" w:rsidRPr="004815EA" w:rsidRDefault="008E708F" w:rsidP="00D95DA9">
            <w:pPr>
              <w:rPr>
                <w:sz w:val="28"/>
                <w:szCs w:val="28"/>
              </w:rPr>
            </w:pPr>
            <w:r w:rsidRPr="008E708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942D04" w:rsidRPr="00942D04">
              <w:rPr>
                <w:b/>
                <w:sz w:val="28"/>
                <w:szCs w:val="28"/>
              </w:rPr>
              <w:t xml:space="preserve">   </w:t>
            </w:r>
          </w:p>
          <w:p w14:paraId="59ED3A95" w14:textId="77777777" w:rsidR="00AC15BC" w:rsidRPr="00F04C77" w:rsidRDefault="00AC15BC" w:rsidP="00031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7CED395F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33BEEA26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3E29785D" w14:textId="77777777" w:rsidR="00423757" w:rsidRP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14:paraId="57FB6957" w14:textId="77777777" w:rsidR="00423757" w:rsidRPr="00423757" w:rsidRDefault="00423757" w:rsidP="00654D6F">
            <w:pPr>
              <w:jc w:val="center"/>
            </w:pPr>
          </w:p>
          <w:p w14:paraId="63051B79" w14:textId="77777777" w:rsidR="00423757" w:rsidRPr="00431BF5" w:rsidRDefault="00FE699D" w:rsidP="00FE699D">
            <w:pPr>
              <w:rPr>
                <w:sz w:val="28"/>
                <w:szCs w:val="28"/>
                <w:u w:val="single"/>
              </w:rPr>
            </w:pPr>
            <w:r w:rsidRPr="00FE699D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44BD1">
              <w:rPr>
                <w:b/>
                <w:sz w:val="28"/>
                <w:szCs w:val="28"/>
                <w:u w:val="single"/>
              </w:rPr>
              <w:t>ΜΑΙΟΣ</w:t>
            </w:r>
            <w:r w:rsidR="00F44BD1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F44BD1">
              <w:rPr>
                <w:b/>
                <w:sz w:val="28"/>
                <w:szCs w:val="28"/>
                <w:u w:val="single"/>
              </w:rPr>
              <w:t>ΙΟΥΝΙΟΣ</w:t>
            </w:r>
          </w:p>
          <w:p w14:paraId="55FBEE3C" w14:textId="77777777" w:rsidR="00491A99" w:rsidRDefault="005E142E" w:rsidP="009463E7">
            <w:pPr>
              <w:rPr>
                <w:b/>
                <w:sz w:val="28"/>
                <w:szCs w:val="28"/>
              </w:rPr>
            </w:pPr>
            <w:r w:rsidRPr="006D6C13">
              <w:rPr>
                <w:b/>
                <w:sz w:val="28"/>
                <w:szCs w:val="28"/>
              </w:rPr>
              <w:t xml:space="preserve">        </w:t>
            </w:r>
          </w:p>
          <w:p w14:paraId="3CEF689C" w14:textId="77777777" w:rsidR="00DC0813" w:rsidRPr="00BB2D07" w:rsidRDefault="00BB2D07" w:rsidP="00DC0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DC0813" w:rsidRPr="00BB2D07">
              <w:rPr>
                <w:b/>
                <w:sz w:val="28"/>
                <w:szCs w:val="28"/>
                <w:u w:val="single"/>
              </w:rPr>
              <w:t>Δευτέρα</w:t>
            </w:r>
            <w:r w:rsidR="00DC0813" w:rsidRPr="00BB2D07">
              <w:rPr>
                <w:b/>
                <w:sz w:val="28"/>
                <w:szCs w:val="28"/>
              </w:rPr>
              <w:t xml:space="preserve">      έως     </w:t>
            </w:r>
            <w:r w:rsidR="00DC0813" w:rsidRPr="00BB2D07">
              <w:rPr>
                <w:b/>
                <w:sz w:val="28"/>
                <w:szCs w:val="28"/>
                <w:u w:val="single"/>
              </w:rPr>
              <w:t>Παρασκευή</w:t>
            </w:r>
            <w:r w:rsidR="00672F86" w:rsidRPr="00BB2D07">
              <w:rPr>
                <w:b/>
                <w:sz w:val="28"/>
                <w:szCs w:val="28"/>
              </w:rPr>
              <w:t xml:space="preserve">   </w:t>
            </w:r>
          </w:p>
          <w:p w14:paraId="478D0954" w14:textId="77777777" w:rsidR="00DC0813" w:rsidRDefault="00DC0813" w:rsidP="00DC0813">
            <w:pPr>
              <w:rPr>
                <w:b/>
                <w:sz w:val="28"/>
                <w:szCs w:val="28"/>
              </w:rPr>
            </w:pPr>
          </w:p>
          <w:p w14:paraId="08ABC17F" w14:textId="77777777" w:rsidR="00DC0813" w:rsidRDefault="00BB2D07" w:rsidP="00672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C0813" w:rsidRPr="00C4491F">
              <w:rPr>
                <w:sz w:val="28"/>
                <w:szCs w:val="28"/>
              </w:rPr>
              <w:t>Από</w:t>
            </w:r>
            <w:r w:rsidR="00DC0813" w:rsidRPr="00C4491F">
              <w:t xml:space="preserve">      </w:t>
            </w:r>
            <w:r w:rsidR="00DC0813" w:rsidRPr="00C4491F">
              <w:rPr>
                <w:sz w:val="28"/>
                <w:szCs w:val="28"/>
              </w:rPr>
              <w:t>8:15   έως   14:30   και  από  1</w:t>
            </w:r>
            <w:r w:rsidR="005F0EC8" w:rsidRPr="005F0EC8">
              <w:rPr>
                <w:sz w:val="28"/>
                <w:szCs w:val="28"/>
              </w:rPr>
              <w:t>7</w:t>
            </w:r>
            <w:r w:rsidR="00DC0813" w:rsidRPr="00C4491F">
              <w:rPr>
                <w:sz w:val="28"/>
                <w:szCs w:val="28"/>
              </w:rPr>
              <w:t>:</w:t>
            </w:r>
            <w:r w:rsidR="005F0EC8" w:rsidRPr="005F0EC8">
              <w:rPr>
                <w:sz w:val="28"/>
                <w:szCs w:val="28"/>
              </w:rPr>
              <w:t>3</w:t>
            </w:r>
            <w:r w:rsidR="00DC0813" w:rsidRPr="00C4491F">
              <w:rPr>
                <w:sz w:val="28"/>
                <w:szCs w:val="28"/>
              </w:rPr>
              <w:t>0    έως   2</w:t>
            </w:r>
            <w:r w:rsidR="00404331" w:rsidRPr="00404331">
              <w:rPr>
                <w:sz w:val="28"/>
                <w:szCs w:val="28"/>
              </w:rPr>
              <w:t>1</w:t>
            </w:r>
            <w:r w:rsidR="00DC0813" w:rsidRPr="00C4491F">
              <w:rPr>
                <w:sz w:val="28"/>
                <w:szCs w:val="28"/>
              </w:rPr>
              <w:t>:</w:t>
            </w:r>
            <w:r w:rsidR="00404331" w:rsidRPr="00404331">
              <w:rPr>
                <w:sz w:val="28"/>
                <w:szCs w:val="28"/>
              </w:rPr>
              <w:t>0</w:t>
            </w:r>
            <w:r w:rsidR="00DC0813" w:rsidRPr="00C4491F">
              <w:rPr>
                <w:sz w:val="28"/>
                <w:szCs w:val="28"/>
              </w:rPr>
              <w:t>0</w:t>
            </w:r>
          </w:p>
          <w:p w14:paraId="402AE0C8" w14:textId="77777777" w:rsidR="002F74A8" w:rsidRPr="00C4491F" w:rsidRDefault="002F74A8" w:rsidP="00672F86">
            <w:pPr>
              <w:jc w:val="center"/>
              <w:rPr>
                <w:b/>
                <w:sz w:val="28"/>
                <w:szCs w:val="28"/>
              </w:rPr>
            </w:pPr>
          </w:p>
          <w:p w14:paraId="47FE229C" w14:textId="77777777" w:rsidR="00D95DA9" w:rsidRPr="0073636F" w:rsidRDefault="00BB2D07" w:rsidP="009463E7">
            <w:pPr>
              <w:rPr>
                <w:sz w:val="28"/>
                <w:szCs w:val="28"/>
              </w:rPr>
            </w:pPr>
            <w:r w:rsidRPr="00BB2D07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B2D07">
              <w:rPr>
                <w:b/>
                <w:sz w:val="28"/>
                <w:szCs w:val="28"/>
              </w:rPr>
              <w:t xml:space="preserve"> </w:t>
            </w:r>
            <w:r w:rsidR="00DC0813" w:rsidRPr="00BB2D07">
              <w:rPr>
                <w:b/>
                <w:sz w:val="28"/>
                <w:szCs w:val="28"/>
                <w:u w:val="single"/>
              </w:rPr>
              <w:t>Σάββατο</w:t>
            </w:r>
            <w:r w:rsidR="00DC0813">
              <w:rPr>
                <w:b/>
              </w:rPr>
              <w:t xml:space="preserve">:        </w:t>
            </w:r>
            <w:r w:rsidR="00DC0813" w:rsidRPr="0016170D">
              <w:rPr>
                <w:sz w:val="28"/>
                <w:szCs w:val="28"/>
              </w:rPr>
              <w:t>Από</w:t>
            </w:r>
            <w:r w:rsidR="00DC0813" w:rsidRPr="00B74D99">
              <w:rPr>
                <w:sz w:val="28"/>
                <w:szCs w:val="28"/>
              </w:rPr>
              <w:t xml:space="preserve"> </w:t>
            </w:r>
            <w:r w:rsidR="00DC0813">
              <w:rPr>
                <w:sz w:val="28"/>
                <w:szCs w:val="28"/>
              </w:rPr>
              <w:t xml:space="preserve">   </w:t>
            </w:r>
            <w:r w:rsidR="00DC0813" w:rsidRPr="00B74D99">
              <w:rPr>
                <w:sz w:val="28"/>
                <w:szCs w:val="28"/>
              </w:rPr>
              <w:t>8:30</w:t>
            </w:r>
            <w:r w:rsidR="00DC0813" w:rsidRPr="00B74D99">
              <w:rPr>
                <w:b/>
                <w:sz w:val="28"/>
                <w:szCs w:val="28"/>
              </w:rPr>
              <w:t xml:space="preserve">  </w:t>
            </w:r>
            <w:r w:rsidR="00DC0813">
              <w:rPr>
                <w:b/>
                <w:sz w:val="28"/>
                <w:szCs w:val="28"/>
              </w:rPr>
              <w:t xml:space="preserve">    </w:t>
            </w:r>
            <w:r w:rsidR="00DC0813" w:rsidRPr="00B74D99">
              <w:rPr>
                <w:sz w:val="28"/>
                <w:szCs w:val="28"/>
              </w:rPr>
              <w:t xml:space="preserve">έως  </w:t>
            </w:r>
            <w:r w:rsidR="00DC0813">
              <w:rPr>
                <w:sz w:val="28"/>
                <w:szCs w:val="28"/>
              </w:rPr>
              <w:t xml:space="preserve">   </w:t>
            </w:r>
            <w:r w:rsidR="00DC0813" w:rsidRPr="00B74D99">
              <w:rPr>
                <w:sz w:val="28"/>
                <w:szCs w:val="28"/>
              </w:rPr>
              <w:t>14:00</w:t>
            </w:r>
          </w:p>
          <w:p w14:paraId="7B829F39" w14:textId="77777777" w:rsidR="00D95DA9" w:rsidRPr="0073636F" w:rsidRDefault="00D95DA9" w:rsidP="00D95DA9">
            <w:pPr>
              <w:rPr>
                <w:sz w:val="28"/>
                <w:szCs w:val="28"/>
              </w:rPr>
            </w:pPr>
          </w:p>
          <w:p w14:paraId="5D2344C4" w14:textId="77777777" w:rsidR="00D95DA9" w:rsidRPr="0073636F" w:rsidRDefault="00D95DA9" w:rsidP="00D95DA9">
            <w:pPr>
              <w:rPr>
                <w:sz w:val="28"/>
                <w:szCs w:val="28"/>
              </w:rPr>
            </w:pPr>
          </w:p>
          <w:p w14:paraId="2D12052C" w14:textId="77777777" w:rsidR="00D95DA9" w:rsidRDefault="00D95DA9" w:rsidP="00D95DA9">
            <w:pPr>
              <w:jc w:val="both"/>
              <w:rPr>
                <w:sz w:val="28"/>
                <w:szCs w:val="28"/>
              </w:rPr>
            </w:pPr>
            <w:r w:rsidRPr="00BE7E84">
              <w:rPr>
                <w:b/>
                <w:sz w:val="28"/>
                <w:szCs w:val="28"/>
                <w:u w:val="single"/>
              </w:rPr>
              <w:t>Υποσημείωση:</w:t>
            </w:r>
            <w:r w:rsidRPr="00BE7E84">
              <w:rPr>
                <w:sz w:val="28"/>
                <w:szCs w:val="28"/>
              </w:rPr>
              <w:t xml:space="preserve"> Τα </w:t>
            </w:r>
            <w:r w:rsidRPr="00BE7E84">
              <w:rPr>
                <w:b/>
                <w:sz w:val="28"/>
                <w:szCs w:val="28"/>
              </w:rPr>
              <w:t xml:space="preserve">μονοεδρικά φαρμακεία, </w:t>
            </w:r>
            <w:r w:rsidRPr="00BE7E84">
              <w:rPr>
                <w:sz w:val="28"/>
                <w:szCs w:val="28"/>
              </w:rPr>
              <w:t xml:space="preserve"> έχουν δηλώσει το ωράριο λειτουργίας </w:t>
            </w:r>
            <w:r>
              <w:rPr>
                <w:sz w:val="28"/>
                <w:szCs w:val="28"/>
              </w:rPr>
              <w:t xml:space="preserve">τους, </w:t>
            </w:r>
            <w:r w:rsidRPr="00BE7E84">
              <w:rPr>
                <w:sz w:val="28"/>
                <w:szCs w:val="28"/>
              </w:rPr>
              <w:t>στον Φαρμακευτικό Σύλλογο που καλύπτει τις ελάχιστες ώρες λειτουργίας και αναρτούν στην πρόσοψή τους τον αντίστοιχο πίνακα</w:t>
            </w:r>
            <w:r>
              <w:rPr>
                <w:sz w:val="28"/>
                <w:szCs w:val="28"/>
              </w:rPr>
              <w:t xml:space="preserve">.  </w:t>
            </w:r>
            <w:r w:rsidRPr="006073BE">
              <w:rPr>
                <w:sz w:val="28"/>
                <w:szCs w:val="28"/>
              </w:rPr>
              <w:t xml:space="preserve"> </w:t>
            </w:r>
          </w:p>
          <w:p w14:paraId="275D2707" w14:textId="77777777" w:rsidR="00D95DA9" w:rsidRPr="006317EF" w:rsidRDefault="00D95DA9" w:rsidP="00D95DA9">
            <w:pPr>
              <w:jc w:val="both"/>
              <w:rPr>
                <w:sz w:val="28"/>
                <w:szCs w:val="28"/>
              </w:rPr>
            </w:pPr>
            <w:r w:rsidRPr="00204FF1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14:paraId="3BAEFA4E" w14:textId="77777777" w:rsidR="00D95DA9" w:rsidRPr="000C78B9" w:rsidRDefault="00D95DA9" w:rsidP="00D95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204FF1">
              <w:rPr>
                <w:b/>
                <w:sz w:val="28"/>
                <w:szCs w:val="28"/>
              </w:rPr>
              <w:t xml:space="preserve">       </w:t>
            </w:r>
            <w:r w:rsidRPr="00E8273E">
              <w:rPr>
                <w:b/>
                <w:sz w:val="28"/>
                <w:szCs w:val="28"/>
              </w:rPr>
              <w:t xml:space="preserve">   </w:t>
            </w:r>
            <w:r w:rsidRPr="00204FF1">
              <w:rPr>
                <w:b/>
                <w:sz w:val="28"/>
                <w:szCs w:val="28"/>
              </w:rPr>
              <w:t xml:space="preserve">  </w:t>
            </w:r>
            <w:r w:rsidRPr="00B718E9">
              <w:rPr>
                <w:b/>
                <w:sz w:val="28"/>
                <w:szCs w:val="28"/>
              </w:rPr>
              <w:t>Μετά τιμής</w:t>
            </w:r>
          </w:p>
          <w:p w14:paraId="42C5561B" w14:textId="77777777" w:rsidR="00D95DA9" w:rsidRDefault="00D95DA9" w:rsidP="00D95DA9">
            <w:pPr>
              <w:rPr>
                <w:b/>
                <w:sz w:val="28"/>
                <w:szCs w:val="28"/>
              </w:rPr>
            </w:pPr>
            <w:r w:rsidRPr="00B718E9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718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18E9">
              <w:rPr>
                <w:b/>
                <w:sz w:val="28"/>
                <w:szCs w:val="28"/>
              </w:rPr>
              <w:t xml:space="preserve">ΠΡΟΕΔΡΟΣ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B718E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B718E9">
              <w:rPr>
                <w:b/>
                <w:sz w:val="28"/>
                <w:szCs w:val="28"/>
              </w:rPr>
              <w:t xml:space="preserve">  </w:t>
            </w:r>
            <w:r w:rsidRPr="00E8273E">
              <w:rPr>
                <w:b/>
                <w:sz w:val="28"/>
                <w:szCs w:val="28"/>
              </w:rPr>
              <w:t xml:space="preserve">   </w:t>
            </w:r>
            <w:r w:rsidRPr="00B718E9">
              <w:rPr>
                <w:b/>
                <w:sz w:val="28"/>
                <w:szCs w:val="28"/>
              </w:rPr>
              <w:t xml:space="preserve">   </w:t>
            </w:r>
            <w:r w:rsidRPr="007D5E1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 w:rsidRPr="00B718E9">
              <w:rPr>
                <w:b/>
                <w:sz w:val="28"/>
                <w:szCs w:val="28"/>
              </w:rPr>
              <w:t xml:space="preserve"> ΓΡΑΜΜΑΤΕΑΣ</w:t>
            </w:r>
          </w:p>
          <w:p w14:paraId="2785267F" w14:textId="77777777" w:rsidR="00D95DA9" w:rsidRPr="00EB7962" w:rsidRDefault="00D95DA9" w:rsidP="00D95DA9">
            <w:pPr>
              <w:rPr>
                <w:b/>
                <w:sz w:val="28"/>
                <w:szCs w:val="28"/>
              </w:rPr>
            </w:pPr>
          </w:p>
          <w:p w14:paraId="3A22A410" w14:textId="77777777" w:rsidR="00D95DA9" w:rsidRPr="00EB7962" w:rsidRDefault="00D95DA9" w:rsidP="00D95DA9">
            <w:pPr>
              <w:rPr>
                <w:b/>
                <w:sz w:val="28"/>
                <w:szCs w:val="28"/>
              </w:rPr>
            </w:pPr>
          </w:p>
          <w:p w14:paraId="5DFCD00E" w14:textId="77777777" w:rsidR="00D95DA9" w:rsidRPr="00F21126" w:rsidRDefault="00D95DA9" w:rsidP="00D95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ΚΟΝΤΟΣ  ΙΩΑΝΝΗΣ                            </w:t>
            </w:r>
            <w:r w:rsidRPr="000B47B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ΚΟΥΤΣΙΚΟΣ  ΧΡΗΣΤΟΣ</w:t>
            </w:r>
          </w:p>
          <w:p w14:paraId="46C6858C" w14:textId="77777777" w:rsidR="00D95DA9" w:rsidRPr="00F21126" w:rsidRDefault="00D95DA9" w:rsidP="00D95DA9">
            <w:pPr>
              <w:rPr>
                <w:b/>
                <w:sz w:val="28"/>
                <w:szCs w:val="28"/>
              </w:rPr>
            </w:pPr>
          </w:p>
          <w:p w14:paraId="48FE2B3E" w14:textId="77777777" w:rsidR="00D95DA9" w:rsidRPr="00F21126" w:rsidRDefault="00D95DA9" w:rsidP="00D95DA9">
            <w:pPr>
              <w:rPr>
                <w:b/>
                <w:sz w:val="28"/>
                <w:szCs w:val="28"/>
              </w:rPr>
            </w:pPr>
          </w:p>
          <w:p w14:paraId="59CDCC21" w14:textId="77777777" w:rsidR="00DC0813" w:rsidRPr="00D95DA9" w:rsidRDefault="00DC0813" w:rsidP="00D95DA9">
            <w:pPr>
              <w:ind w:firstLine="720"/>
              <w:rPr>
                <w:sz w:val="28"/>
                <w:szCs w:val="28"/>
                <w:lang w:val="en-US"/>
              </w:rPr>
            </w:pPr>
          </w:p>
        </w:tc>
      </w:tr>
    </w:tbl>
    <w:p w14:paraId="3B2FFF1A" w14:textId="77777777" w:rsidR="002E6BA8" w:rsidRDefault="002E6BA8" w:rsidP="006317EF">
      <w:pPr>
        <w:jc w:val="both"/>
        <w:rPr>
          <w:b/>
          <w:sz w:val="28"/>
          <w:szCs w:val="28"/>
          <w:u w:val="single"/>
          <w:lang w:val="en-US"/>
        </w:rPr>
      </w:pPr>
    </w:p>
    <w:p w14:paraId="3B5A5C24" w14:textId="77777777" w:rsidR="000C1DA3" w:rsidRDefault="000C1DA3"/>
    <w:p w14:paraId="148DA6CD" w14:textId="77777777" w:rsidR="000C1DA3" w:rsidRPr="000C1DA3" w:rsidRDefault="000C1DA3" w:rsidP="000C1DA3"/>
    <w:p w14:paraId="1944B229" w14:textId="77777777" w:rsidR="000C1DA3" w:rsidRPr="000C1DA3" w:rsidRDefault="000C1DA3" w:rsidP="000C1DA3"/>
    <w:p w14:paraId="7B737E65" w14:textId="77777777" w:rsidR="000C1DA3" w:rsidRPr="000C1DA3" w:rsidRDefault="000C1DA3" w:rsidP="000C1DA3"/>
    <w:p w14:paraId="18C4EF0A" w14:textId="77777777" w:rsidR="000C1DA3" w:rsidRPr="000C1DA3" w:rsidRDefault="000C1DA3" w:rsidP="000C1DA3"/>
    <w:p w14:paraId="56132055" w14:textId="77777777" w:rsidR="000C1DA3" w:rsidRPr="000C1DA3" w:rsidRDefault="000C1DA3" w:rsidP="000C1DA3"/>
    <w:p w14:paraId="36CC4495" w14:textId="77777777" w:rsidR="000C1DA3" w:rsidRPr="000C1DA3" w:rsidRDefault="000C1DA3" w:rsidP="000C1DA3"/>
    <w:p w14:paraId="556FCA97" w14:textId="77777777" w:rsidR="000C1DA3" w:rsidRPr="000C1DA3" w:rsidRDefault="000C1DA3" w:rsidP="000C1DA3"/>
    <w:p w14:paraId="3CBBE11E" w14:textId="77777777" w:rsidR="000C1DA3" w:rsidRPr="000C1DA3" w:rsidRDefault="000C1DA3" w:rsidP="000C1DA3"/>
    <w:p w14:paraId="0EB802B6" w14:textId="77777777" w:rsidR="000C1DA3" w:rsidRDefault="000C1DA3" w:rsidP="000C1DA3"/>
    <w:p w14:paraId="444CA62E" w14:textId="77777777" w:rsidR="000C1DA3" w:rsidRDefault="000C1DA3" w:rsidP="000C1DA3"/>
    <w:p w14:paraId="4B90170A" w14:textId="77777777" w:rsidR="00204FF1" w:rsidRPr="000C1DA3" w:rsidRDefault="00204FF1" w:rsidP="000C1DA3">
      <w:pPr>
        <w:ind w:firstLine="720"/>
      </w:pPr>
    </w:p>
    <w:sectPr w:rsidR="00204FF1" w:rsidRPr="000C1DA3" w:rsidSect="00461F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6511652">
    <w:abstractNumId w:val="9"/>
  </w:num>
  <w:num w:numId="2" w16cid:durableId="1883252876">
    <w:abstractNumId w:val="8"/>
  </w:num>
  <w:num w:numId="3" w16cid:durableId="596014199">
    <w:abstractNumId w:val="10"/>
  </w:num>
  <w:num w:numId="4" w16cid:durableId="2115393046">
    <w:abstractNumId w:val="11"/>
  </w:num>
  <w:num w:numId="5" w16cid:durableId="669137332">
    <w:abstractNumId w:val="16"/>
  </w:num>
  <w:num w:numId="6" w16cid:durableId="356001956">
    <w:abstractNumId w:val="3"/>
  </w:num>
  <w:num w:numId="7" w16cid:durableId="1540045894">
    <w:abstractNumId w:val="0"/>
  </w:num>
  <w:num w:numId="8" w16cid:durableId="1423797856">
    <w:abstractNumId w:val="1"/>
  </w:num>
  <w:num w:numId="9" w16cid:durableId="1367872353">
    <w:abstractNumId w:val="12"/>
  </w:num>
  <w:num w:numId="10" w16cid:durableId="2091198206">
    <w:abstractNumId w:val="5"/>
  </w:num>
  <w:num w:numId="11" w16cid:durableId="1637417140">
    <w:abstractNumId w:val="13"/>
  </w:num>
  <w:num w:numId="12" w16cid:durableId="1956718520">
    <w:abstractNumId w:val="14"/>
  </w:num>
  <w:num w:numId="13" w16cid:durableId="209542199">
    <w:abstractNumId w:val="6"/>
  </w:num>
  <w:num w:numId="14" w16cid:durableId="1007682445">
    <w:abstractNumId w:val="15"/>
  </w:num>
  <w:num w:numId="15" w16cid:durableId="651836946">
    <w:abstractNumId w:val="7"/>
  </w:num>
  <w:num w:numId="16" w16cid:durableId="23289383">
    <w:abstractNumId w:val="4"/>
  </w:num>
  <w:num w:numId="17" w16cid:durableId="128754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9"/>
    <w:rsid w:val="0000174D"/>
    <w:rsid w:val="000018F0"/>
    <w:rsid w:val="00006FC3"/>
    <w:rsid w:val="0001412E"/>
    <w:rsid w:val="0001521D"/>
    <w:rsid w:val="00021A02"/>
    <w:rsid w:val="00030A11"/>
    <w:rsid w:val="0003134F"/>
    <w:rsid w:val="00044005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2E2D"/>
    <w:rsid w:val="00087669"/>
    <w:rsid w:val="00091CD8"/>
    <w:rsid w:val="000979AB"/>
    <w:rsid w:val="000A0006"/>
    <w:rsid w:val="000A1113"/>
    <w:rsid w:val="000A40DF"/>
    <w:rsid w:val="000A74E1"/>
    <w:rsid w:val="000B0B0A"/>
    <w:rsid w:val="000B23E5"/>
    <w:rsid w:val="000B3E6A"/>
    <w:rsid w:val="000B416E"/>
    <w:rsid w:val="000B47B0"/>
    <w:rsid w:val="000B6E31"/>
    <w:rsid w:val="000B7A06"/>
    <w:rsid w:val="000C1DA3"/>
    <w:rsid w:val="000C36B4"/>
    <w:rsid w:val="000C3EF7"/>
    <w:rsid w:val="000C78B9"/>
    <w:rsid w:val="000D2A99"/>
    <w:rsid w:val="000E3176"/>
    <w:rsid w:val="000E42F6"/>
    <w:rsid w:val="000E6523"/>
    <w:rsid w:val="000E666E"/>
    <w:rsid w:val="000F5222"/>
    <w:rsid w:val="000F638E"/>
    <w:rsid w:val="001026CF"/>
    <w:rsid w:val="001100F3"/>
    <w:rsid w:val="001106FF"/>
    <w:rsid w:val="001232B1"/>
    <w:rsid w:val="00123AFA"/>
    <w:rsid w:val="00123DF4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200"/>
    <w:rsid w:val="0016170D"/>
    <w:rsid w:val="0016198F"/>
    <w:rsid w:val="001644BC"/>
    <w:rsid w:val="001669A4"/>
    <w:rsid w:val="00184D68"/>
    <w:rsid w:val="00195B48"/>
    <w:rsid w:val="001962BA"/>
    <w:rsid w:val="001A09DB"/>
    <w:rsid w:val="001A5E62"/>
    <w:rsid w:val="001A742A"/>
    <w:rsid w:val="001B5524"/>
    <w:rsid w:val="001D0E8F"/>
    <w:rsid w:val="001D4149"/>
    <w:rsid w:val="001D54A6"/>
    <w:rsid w:val="001E2167"/>
    <w:rsid w:val="001F286E"/>
    <w:rsid w:val="001F409E"/>
    <w:rsid w:val="00201F4C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45BB7"/>
    <w:rsid w:val="002516A3"/>
    <w:rsid w:val="0028269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1E4C"/>
    <w:rsid w:val="002C2516"/>
    <w:rsid w:val="002C6289"/>
    <w:rsid w:val="002D6905"/>
    <w:rsid w:val="002E1D39"/>
    <w:rsid w:val="002E6BA8"/>
    <w:rsid w:val="002F0172"/>
    <w:rsid w:val="002F1C30"/>
    <w:rsid w:val="002F3804"/>
    <w:rsid w:val="002F39AF"/>
    <w:rsid w:val="002F3A52"/>
    <w:rsid w:val="002F4991"/>
    <w:rsid w:val="002F74A8"/>
    <w:rsid w:val="003066FB"/>
    <w:rsid w:val="00307C3E"/>
    <w:rsid w:val="003100B7"/>
    <w:rsid w:val="00333265"/>
    <w:rsid w:val="003409C4"/>
    <w:rsid w:val="00343FED"/>
    <w:rsid w:val="0035792E"/>
    <w:rsid w:val="00377596"/>
    <w:rsid w:val="003812A1"/>
    <w:rsid w:val="00384EBC"/>
    <w:rsid w:val="00385350"/>
    <w:rsid w:val="003911DB"/>
    <w:rsid w:val="00396D34"/>
    <w:rsid w:val="003A54B4"/>
    <w:rsid w:val="003B42A7"/>
    <w:rsid w:val="003B53FC"/>
    <w:rsid w:val="003B6E08"/>
    <w:rsid w:val="003C127F"/>
    <w:rsid w:val="003C50E3"/>
    <w:rsid w:val="003C5F59"/>
    <w:rsid w:val="003D1D7F"/>
    <w:rsid w:val="003D2845"/>
    <w:rsid w:val="003D50CB"/>
    <w:rsid w:val="003D6BCA"/>
    <w:rsid w:val="003E1942"/>
    <w:rsid w:val="003E6893"/>
    <w:rsid w:val="003F4465"/>
    <w:rsid w:val="003F771C"/>
    <w:rsid w:val="004025CB"/>
    <w:rsid w:val="00404331"/>
    <w:rsid w:val="00407346"/>
    <w:rsid w:val="00412D2E"/>
    <w:rsid w:val="0042353D"/>
    <w:rsid w:val="00423757"/>
    <w:rsid w:val="00430727"/>
    <w:rsid w:val="00431BF5"/>
    <w:rsid w:val="0043400E"/>
    <w:rsid w:val="004362AC"/>
    <w:rsid w:val="004369D8"/>
    <w:rsid w:val="00437231"/>
    <w:rsid w:val="004374D2"/>
    <w:rsid w:val="00447E96"/>
    <w:rsid w:val="00450948"/>
    <w:rsid w:val="00461F4C"/>
    <w:rsid w:val="004747B9"/>
    <w:rsid w:val="00477CD5"/>
    <w:rsid w:val="004815EA"/>
    <w:rsid w:val="00491A99"/>
    <w:rsid w:val="004A06F8"/>
    <w:rsid w:val="004B31F0"/>
    <w:rsid w:val="004C5354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4F786C"/>
    <w:rsid w:val="00504D0C"/>
    <w:rsid w:val="00506548"/>
    <w:rsid w:val="005123C6"/>
    <w:rsid w:val="00512826"/>
    <w:rsid w:val="005152B4"/>
    <w:rsid w:val="00516FDC"/>
    <w:rsid w:val="00520829"/>
    <w:rsid w:val="005318BA"/>
    <w:rsid w:val="00533E50"/>
    <w:rsid w:val="0053544E"/>
    <w:rsid w:val="00542DB1"/>
    <w:rsid w:val="005561AB"/>
    <w:rsid w:val="0055658A"/>
    <w:rsid w:val="0056173C"/>
    <w:rsid w:val="00571176"/>
    <w:rsid w:val="0057206B"/>
    <w:rsid w:val="00582A22"/>
    <w:rsid w:val="00582B70"/>
    <w:rsid w:val="00584757"/>
    <w:rsid w:val="00584968"/>
    <w:rsid w:val="00587745"/>
    <w:rsid w:val="00593CF7"/>
    <w:rsid w:val="00595314"/>
    <w:rsid w:val="005969BB"/>
    <w:rsid w:val="005A7FB0"/>
    <w:rsid w:val="005B0BBD"/>
    <w:rsid w:val="005B1337"/>
    <w:rsid w:val="005B1A92"/>
    <w:rsid w:val="005B20EA"/>
    <w:rsid w:val="005B2706"/>
    <w:rsid w:val="005B3228"/>
    <w:rsid w:val="005B6A3B"/>
    <w:rsid w:val="005C1CE8"/>
    <w:rsid w:val="005C2966"/>
    <w:rsid w:val="005C6BB1"/>
    <w:rsid w:val="005D09FD"/>
    <w:rsid w:val="005D1AE7"/>
    <w:rsid w:val="005E013D"/>
    <w:rsid w:val="005E142E"/>
    <w:rsid w:val="005E393E"/>
    <w:rsid w:val="005E5282"/>
    <w:rsid w:val="005F0EC8"/>
    <w:rsid w:val="005F1392"/>
    <w:rsid w:val="005F5021"/>
    <w:rsid w:val="005F5DCB"/>
    <w:rsid w:val="005F6086"/>
    <w:rsid w:val="00604165"/>
    <w:rsid w:val="006073BE"/>
    <w:rsid w:val="00612CFF"/>
    <w:rsid w:val="0062163E"/>
    <w:rsid w:val="00621F8D"/>
    <w:rsid w:val="00625963"/>
    <w:rsid w:val="00625F28"/>
    <w:rsid w:val="006317EF"/>
    <w:rsid w:val="00633EAC"/>
    <w:rsid w:val="006343AF"/>
    <w:rsid w:val="00637D11"/>
    <w:rsid w:val="00637E57"/>
    <w:rsid w:val="00646AA2"/>
    <w:rsid w:val="00650BC2"/>
    <w:rsid w:val="00651841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62BC"/>
    <w:rsid w:val="006E7A9B"/>
    <w:rsid w:val="006F06F8"/>
    <w:rsid w:val="006F18A0"/>
    <w:rsid w:val="006F3A9A"/>
    <w:rsid w:val="006F4B65"/>
    <w:rsid w:val="006F6C2B"/>
    <w:rsid w:val="00703C70"/>
    <w:rsid w:val="0070508E"/>
    <w:rsid w:val="007130E5"/>
    <w:rsid w:val="00715529"/>
    <w:rsid w:val="00715E3A"/>
    <w:rsid w:val="0071735F"/>
    <w:rsid w:val="00723CE6"/>
    <w:rsid w:val="00724C0B"/>
    <w:rsid w:val="007257A8"/>
    <w:rsid w:val="00732F98"/>
    <w:rsid w:val="0073636F"/>
    <w:rsid w:val="007376D1"/>
    <w:rsid w:val="007428D4"/>
    <w:rsid w:val="00746808"/>
    <w:rsid w:val="00755694"/>
    <w:rsid w:val="007663E3"/>
    <w:rsid w:val="007737CB"/>
    <w:rsid w:val="00784106"/>
    <w:rsid w:val="00786BC3"/>
    <w:rsid w:val="00795883"/>
    <w:rsid w:val="00796666"/>
    <w:rsid w:val="007972CA"/>
    <w:rsid w:val="007A0356"/>
    <w:rsid w:val="007A307C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1B54"/>
    <w:rsid w:val="00854843"/>
    <w:rsid w:val="0086003F"/>
    <w:rsid w:val="0086009F"/>
    <w:rsid w:val="0086253E"/>
    <w:rsid w:val="00864AFF"/>
    <w:rsid w:val="00864C0A"/>
    <w:rsid w:val="00866028"/>
    <w:rsid w:val="008729B8"/>
    <w:rsid w:val="00875B2E"/>
    <w:rsid w:val="008A268C"/>
    <w:rsid w:val="008A3A42"/>
    <w:rsid w:val="008A79AF"/>
    <w:rsid w:val="008B0389"/>
    <w:rsid w:val="008B3BB2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20B6"/>
    <w:rsid w:val="008D40B2"/>
    <w:rsid w:val="008D56C0"/>
    <w:rsid w:val="008E2AC5"/>
    <w:rsid w:val="008E362D"/>
    <w:rsid w:val="008E3AAE"/>
    <w:rsid w:val="008E708F"/>
    <w:rsid w:val="008F19DB"/>
    <w:rsid w:val="00902FBB"/>
    <w:rsid w:val="009048F2"/>
    <w:rsid w:val="00904C1E"/>
    <w:rsid w:val="00905596"/>
    <w:rsid w:val="009167F9"/>
    <w:rsid w:val="00922FB8"/>
    <w:rsid w:val="00927CE4"/>
    <w:rsid w:val="0093198C"/>
    <w:rsid w:val="0093335A"/>
    <w:rsid w:val="00933720"/>
    <w:rsid w:val="00942D04"/>
    <w:rsid w:val="009463E7"/>
    <w:rsid w:val="0095497E"/>
    <w:rsid w:val="00955B47"/>
    <w:rsid w:val="0095725C"/>
    <w:rsid w:val="009611A2"/>
    <w:rsid w:val="00964258"/>
    <w:rsid w:val="00965F96"/>
    <w:rsid w:val="00981A6E"/>
    <w:rsid w:val="0098394B"/>
    <w:rsid w:val="00985E11"/>
    <w:rsid w:val="009864C8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0B76"/>
    <w:rsid w:val="00A115F7"/>
    <w:rsid w:val="00A239DF"/>
    <w:rsid w:val="00A250BC"/>
    <w:rsid w:val="00A25F74"/>
    <w:rsid w:val="00A443A2"/>
    <w:rsid w:val="00A508E6"/>
    <w:rsid w:val="00A51686"/>
    <w:rsid w:val="00A526A2"/>
    <w:rsid w:val="00A577FA"/>
    <w:rsid w:val="00A6016D"/>
    <w:rsid w:val="00A6426B"/>
    <w:rsid w:val="00A65E86"/>
    <w:rsid w:val="00A7673F"/>
    <w:rsid w:val="00A808A0"/>
    <w:rsid w:val="00A868EC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B7138"/>
    <w:rsid w:val="00AC10DA"/>
    <w:rsid w:val="00AC15BC"/>
    <w:rsid w:val="00AC38D8"/>
    <w:rsid w:val="00AC4F2C"/>
    <w:rsid w:val="00AC5FF5"/>
    <w:rsid w:val="00AE66FA"/>
    <w:rsid w:val="00AE67DE"/>
    <w:rsid w:val="00AE6BC1"/>
    <w:rsid w:val="00AF0447"/>
    <w:rsid w:val="00AF50DF"/>
    <w:rsid w:val="00AF7481"/>
    <w:rsid w:val="00B03913"/>
    <w:rsid w:val="00B1116B"/>
    <w:rsid w:val="00B11944"/>
    <w:rsid w:val="00B11E7F"/>
    <w:rsid w:val="00B132DB"/>
    <w:rsid w:val="00B1369A"/>
    <w:rsid w:val="00B155F0"/>
    <w:rsid w:val="00B17242"/>
    <w:rsid w:val="00B2060B"/>
    <w:rsid w:val="00B20D9B"/>
    <w:rsid w:val="00B235B4"/>
    <w:rsid w:val="00B25E6D"/>
    <w:rsid w:val="00B31DC3"/>
    <w:rsid w:val="00B37EF8"/>
    <w:rsid w:val="00B417E0"/>
    <w:rsid w:val="00B441E3"/>
    <w:rsid w:val="00B443E3"/>
    <w:rsid w:val="00B45E0E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2D07"/>
    <w:rsid w:val="00BB3FA7"/>
    <w:rsid w:val="00BB78D4"/>
    <w:rsid w:val="00BC2C42"/>
    <w:rsid w:val="00BD470E"/>
    <w:rsid w:val="00BD6CC3"/>
    <w:rsid w:val="00BD6E50"/>
    <w:rsid w:val="00BD76B5"/>
    <w:rsid w:val="00BE1942"/>
    <w:rsid w:val="00BE1D2B"/>
    <w:rsid w:val="00BE65A4"/>
    <w:rsid w:val="00BE79E4"/>
    <w:rsid w:val="00BE7E84"/>
    <w:rsid w:val="00BF4D19"/>
    <w:rsid w:val="00BF59BD"/>
    <w:rsid w:val="00BF6E12"/>
    <w:rsid w:val="00C0126F"/>
    <w:rsid w:val="00C017A6"/>
    <w:rsid w:val="00C02ED1"/>
    <w:rsid w:val="00C10C45"/>
    <w:rsid w:val="00C123A9"/>
    <w:rsid w:val="00C31C18"/>
    <w:rsid w:val="00C32079"/>
    <w:rsid w:val="00C33AA7"/>
    <w:rsid w:val="00C34628"/>
    <w:rsid w:val="00C34EEB"/>
    <w:rsid w:val="00C37739"/>
    <w:rsid w:val="00C4491F"/>
    <w:rsid w:val="00C469A2"/>
    <w:rsid w:val="00C55775"/>
    <w:rsid w:val="00C67414"/>
    <w:rsid w:val="00C77507"/>
    <w:rsid w:val="00C819D2"/>
    <w:rsid w:val="00C81DA6"/>
    <w:rsid w:val="00C82820"/>
    <w:rsid w:val="00C85184"/>
    <w:rsid w:val="00C94836"/>
    <w:rsid w:val="00CA228D"/>
    <w:rsid w:val="00CB4750"/>
    <w:rsid w:val="00CC03E2"/>
    <w:rsid w:val="00CD60E8"/>
    <w:rsid w:val="00CD7BAC"/>
    <w:rsid w:val="00CE581F"/>
    <w:rsid w:val="00CE60EB"/>
    <w:rsid w:val="00CF185D"/>
    <w:rsid w:val="00CF2CA8"/>
    <w:rsid w:val="00CF595C"/>
    <w:rsid w:val="00CF5F57"/>
    <w:rsid w:val="00CF7B46"/>
    <w:rsid w:val="00D012BE"/>
    <w:rsid w:val="00D048CA"/>
    <w:rsid w:val="00D101DA"/>
    <w:rsid w:val="00D13526"/>
    <w:rsid w:val="00D153E4"/>
    <w:rsid w:val="00D230FC"/>
    <w:rsid w:val="00D24D45"/>
    <w:rsid w:val="00D261C4"/>
    <w:rsid w:val="00D3093C"/>
    <w:rsid w:val="00D31BAF"/>
    <w:rsid w:val="00D43AB8"/>
    <w:rsid w:val="00D51F4E"/>
    <w:rsid w:val="00D542E5"/>
    <w:rsid w:val="00D57AF6"/>
    <w:rsid w:val="00D61662"/>
    <w:rsid w:val="00D631AF"/>
    <w:rsid w:val="00D65972"/>
    <w:rsid w:val="00D74CD7"/>
    <w:rsid w:val="00D82ECC"/>
    <w:rsid w:val="00D87690"/>
    <w:rsid w:val="00D91165"/>
    <w:rsid w:val="00D95DA9"/>
    <w:rsid w:val="00D96BF8"/>
    <w:rsid w:val="00DA031B"/>
    <w:rsid w:val="00DB0192"/>
    <w:rsid w:val="00DB4706"/>
    <w:rsid w:val="00DB6C29"/>
    <w:rsid w:val="00DB74FB"/>
    <w:rsid w:val="00DC0813"/>
    <w:rsid w:val="00DC63F2"/>
    <w:rsid w:val="00DE0506"/>
    <w:rsid w:val="00DE3542"/>
    <w:rsid w:val="00DE6CB8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563D6"/>
    <w:rsid w:val="00E568E9"/>
    <w:rsid w:val="00E61F15"/>
    <w:rsid w:val="00E66769"/>
    <w:rsid w:val="00E703F7"/>
    <w:rsid w:val="00E73841"/>
    <w:rsid w:val="00E8273E"/>
    <w:rsid w:val="00E87D08"/>
    <w:rsid w:val="00E94B14"/>
    <w:rsid w:val="00EA3F7F"/>
    <w:rsid w:val="00EA4F55"/>
    <w:rsid w:val="00EA51A8"/>
    <w:rsid w:val="00EA7783"/>
    <w:rsid w:val="00EA7B3F"/>
    <w:rsid w:val="00EB090B"/>
    <w:rsid w:val="00EB7962"/>
    <w:rsid w:val="00EC0BE0"/>
    <w:rsid w:val="00EC52DB"/>
    <w:rsid w:val="00ED47D1"/>
    <w:rsid w:val="00EE370C"/>
    <w:rsid w:val="00EE6EA6"/>
    <w:rsid w:val="00F04C77"/>
    <w:rsid w:val="00F054CC"/>
    <w:rsid w:val="00F077F4"/>
    <w:rsid w:val="00F10692"/>
    <w:rsid w:val="00F21126"/>
    <w:rsid w:val="00F3348E"/>
    <w:rsid w:val="00F33F5A"/>
    <w:rsid w:val="00F36887"/>
    <w:rsid w:val="00F43BB6"/>
    <w:rsid w:val="00F4418C"/>
    <w:rsid w:val="00F44BD1"/>
    <w:rsid w:val="00F61F85"/>
    <w:rsid w:val="00F92302"/>
    <w:rsid w:val="00FB13D2"/>
    <w:rsid w:val="00FB508F"/>
    <w:rsid w:val="00FC6460"/>
    <w:rsid w:val="00FD39A6"/>
    <w:rsid w:val="00FD7467"/>
    <w:rsid w:val="00FE0DBC"/>
    <w:rsid w:val="00FE699D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7ED2"/>
  <w15:docId w15:val="{310F3AB5-7724-4D67-846B-F12DCD46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E76B-D6C0-4D54-85DA-5D3D4E2B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Konstantinos Athanasiou</cp:lastModifiedBy>
  <cp:revision>2</cp:revision>
  <cp:lastPrinted>2018-06-04T08:35:00Z</cp:lastPrinted>
  <dcterms:created xsi:type="dcterms:W3CDTF">2024-04-04T09:34:00Z</dcterms:created>
  <dcterms:modified xsi:type="dcterms:W3CDTF">2024-04-04T09:34:00Z</dcterms:modified>
</cp:coreProperties>
</file>